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56ABF" w:rsidRDefault="00CC5E8C" w:rsidP="00B4776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09431F8E" wp14:editId="6F1E4717">
                <wp:simplePos x="0" y="0"/>
                <wp:positionH relativeFrom="column">
                  <wp:posOffset>-110430</wp:posOffset>
                </wp:positionH>
                <wp:positionV relativeFrom="paragraph">
                  <wp:posOffset>-43308</wp:posOffset>
                </wp:positionV>
                <wp:extent cx="3132455" cy="1530985"/>
                <wp:effectExtent l="0" t="0" r="0" b="0"/>
                <wp:wrapNone/>
                <wp:docPr id="41" name="กลุ่ม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2455" cy="1530985"/>
                          <a:chOff x="0" y="0"/>
                          <a:chExt cx="3132455" cy="1531089"/>
                        </a:xfrm>
                      </wpg:grpSpPr>
                      <pic:pic xmlns:pic="http://schemas.openxmlformats.org/drawingml/2006/picture">
                        <pic:nvPicPr>
                          <pic:cNvPr id="12" name="รูปภาพ 12" descr="C:\Users\com\Downloads\Roadsafety_OK.jpg (1)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34" t="20015" r="24892" b="19545"/>
                          <a:stretch/>
                        </pic:blipFill>
                        <pic:spPr bwMode="auto">
                          <a:xfrm>
                            <a:off x="2115879" y="616689"/>
                            <a:ext cx="712381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" name="Text Box 28"/>
                        <wps:cNvSpPr txBox="1"/>
                        <wps:spPr>
                          <a:xfrm>
                            <a:off x="0" y="0"/>
                            <a:ext cx="3132455" cy="134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47769" w:rsidRPr="00756ABF" w:rsidRDefault="00B47769" w:rsidP="00B47769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Cs/>
                                  <w:spacing w:val="-4"/>
                                  <w:sz w:val="72"/>
                                  <w:szCs w:val="7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1799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</w:pPr>
                              <w:r w:rsidRPr="00B47769">
                                <w:rPr>
                                  <w:rFonts w:ascii="TH SarabunIT๙" w:hAnsi="TH SarabunIT๙" w:cs="TH SarabunIT๙" w:hint="cs"/>
                                  <w:b/>
                                  <w:spacing w:val="-4"/>
                                  <w:sz w:val="72"/>
                                  <w:szCs w:val="72"/>
                                  <w:cs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1799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>ทำไม่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spacing w:val="-4"/>
                                  <w:sz w:val="72"/>
                                  <w:szCs w:val="7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1799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 xml:space="preserve"> </w:t>
                              </w:r>
                              <w:r w:rsidRPr="00B47769">
                                <w:rPr>
                                  <w:rFonts w:ascii="TH SarabunIT๙" w:hAnsi="TH SarabunIT๙" w:cs="TH SarabunIT๙"/>
                                  <w:b/>
                                  <w:spacing w:val="-4"/>
                                  <w:sz w:val="72"/>
                                  <w:szCs w:val="7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1799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 xml:space="preserve">?? </w:t>
                              </w:r>
                              <w:r w:rsidRPr="00B47769">
                                <w:rPr>
                                  <w:rFonts w:ascii="TH SarabunIT๙" w:hAnsi="TH SarabunIT๙" w:cs="TH SarabunIT๙" w:hint="cs"/>
                                  <w:b/>
                                  <w:spacing w:val="-4"/>
                                  <w:sz w:val="72"/>
                                  <w:szCs w:val="72"/>
                                  <w:cs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1799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>ต้องสวม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spacing w:val="-4"/>
                                  <w:sz w:val="72"/>
                                  <w:szCs w:val="72"/>
                                  <w:cs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1799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>ห</w:t>
                              </w:r>
                              <w:r w:rsidRPr="00B47769">
                                <w:rPr>
                                  <w:rFonts w:ascii="TH SarabunIT๙" w:hAnsi="TH SarabunIT๙" w:cs="TH SarabunIT๙" w:hint="cs"/>
                                  <w:b/>
                                  <w:spacing w:val="-4"/>
                                  <w:sz w:val="72"/>
                                  <w:szCs w:val="72"/>
                                  <w:cs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1799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>มวก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spacing w:val="-4"/>
                                  <w:sz w:val="72"/>
                                  <w:szCs w:val="72"/>
                                  <w:cs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1799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 xml:space="preserve">       </w:t>
                              </w:r>
                              <w:proofErr w:type="spellStart"/>
                              <w:r w:rsidR="00CC5E8C">
                                <w:rPr>
                                  <w:rFonts w:ascii="TH SarabunIT๙" w:hAnsi="TH SarabunIT๙" w:cs="TH SarabunIT๙" w:hint="cs"/>
                                  <w:bCs/>
                                  <w:spacing w:val="-4"/>
                                  <w:sz w:val="72"/>
                                  <w:szCs w:val="72"/>
                                  <w:cs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1799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>กันน๊อค</w:t>
                              </w:r>
                              <w:proofErr w:type="spellEnd"/>
                              <w:r w:rsidRPr="00756ABF">
                                <w:rPr>
                                  <w:rFonts w:ascii="TH SarabunIT๙" w:hAnsi="TH SarabunIT๙" w:cs="TH SarabunIT๙"/>
                                  <w:bCs/>
                                  <w:spacing w:val="-4"/>
                                  <w:sz w:val="72"/>
                                  <w:szCs w:val="7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1799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รูปภาพ 40" descr="C:\Users\com\Downloads\Roadsafety_OK.jpg (1)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34" t="20015" r="24892" b="19545"/>
                          <a:stretch/>
                        </pic:blipFill>
                        <pic:spPr bwMode="auto">
                          <a:xfrm>
                            <a:off x="180753" y="542261"/>
                            <a:ext cx="712382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41" o:spid="_x0000_s1026" style="position:absolute;left:0;text-align:left;margin-left:-8.7pt;margin-top:-3.4pt;width:246.65pt;height:120.55pt;z-index:251716608;mso-width-relative:margin;mso-height-relative:margin" coordsize="31324,153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12" o:spid="_x0000_s1027" type="#_x0000_t75" style="position:absolute;left:21158;top:6166;width:7124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B8vLCAAAA2wAAAA8AAABkcnMvZG93bnJldi54bWxET01rwkAQvQv9D8sUeqsbQ9ESXcUWlOJB&#10;MRW8jtkxCWZn4+5W4793hYK3ebzPmcw604gLOV9bVjDoJyCIC6trLhXsfhfvnyB8QNbYWCYFN/Iw&#10;m770Jphpe+UtXfJQihjCPkMFVQhtJqUvKjLo+7YljtzROoMhQldK7fAaw00j0yQZSoM1x4YKW/qu&#10;qDjlf0bB12r5sSld6s+37rDGMBqc9sOFUm+v3XwMIlAXnuJ/94+O81N4/BIPkN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gfLywgAAANsAAAAPAAAAAAAAAAAAAAAAAJ8C&#10;AABkcnMvZG93bnJldi54bWxQSwUGAAAAAAQABAD3AAAAjgMAAAAA&#10;">
                  <v:imagedata r:id="rId8" o:title="Roadsafety_OK.jpg (1)" croptop="13117f" cropbottom="12809f" cropleft="32200f" cropright="16313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28" type="#_x0000_t202" style="position:absolute;width:31324;height:1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B47769" w:rsidRPr="00756ABF" w:rsidRDefault="00B47769" w:rsidP="00B47769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Cs/>
                            <w:spacing w:val="-4"/>
                            <w:sz w:val="72"/>
                            <w:szCs w:val="7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1799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miter w14:lim="0"/>
                            </w14:textOutline>
                          </w:rPr>
                        </w:pPr>
                        <w:r w:rsidRPr="00B47769">
                          <w:rPr>
                            <w:rFonts w:ascii="TH SarabunIT๙" w:hAnsi="TH SarabunIT๙" w:cs="TH SarabunIT๙" w:hint="cs"/>
                            <w:b/>
                            <w:spacing w:val="-4"/>
                            <w:sz w:val="72"/>
                            <w:szCs w:val="72"/>
                            <w:cs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1799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miter w14:lim="0"/>
                            </w14:textOutline>
                          </w:rPr>
                          <w:t>ทำไม่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spacing w:val="-4"/>
                            <w:sz w:val="72"/>
                            <w:szCs w:val="7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1799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miter w14:lim="0"/>
                            </w14:textOutline>
                          </w:rPr>
                          <w:t xml:space="preserve"> </w:t>
                        </w:r>
                        <w:r w:rsidRPr="00B47769">
                          <w:rPr>
                            <w:rFonts w:ascii="TH SarabunIT๙" w:hAnsi="TH SarabunIT๙" w:cs="TH SarabunIT๙"/>
                            <w:b/>
                            <w:spacing w:val="-4"/>
                            <w:sz w:val="72"/>
                            <w:szCs w:val="7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1799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miter w14:lim="0"/>
                            </w14:textOutline>
                          </w:rPr>
                          <w:t xml:space="preserve">?? </w:t>
                        </w:r>
                        <w:r w:rsidRPr="00B47769">
                          <w:rPr>
                            <w:rFonts w:ascii="TH SarabunIT๙" w:hAnsi="TH SarabunIT๙" w:cs="TH SarabunIT๙" w:hint="cs"/>
                            <w:b/>
                            <w:spacing w:val="-4"/>
                            <w:sz w:val="72"/>
                            <w:szCs w:val="72"/>
                            <w:cs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1799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miter w14:lim="0"/>
                            </w14:textOutline>
                          </w:rPr>
                          <w:t>ต้องสวม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spacing w:val="-4"/>
                            <w:sz w:val="72"/>
                            <w:szCs w:val="72"/>
                            <w:cs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1799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miter w14:lim="0"/>
                            </w14:textOutline>
                          </w:rPr>
                          <w:t>ห</w:t>
                        </w:r>
                        <w:r w:rsidRPr="00B47769">
                          <w:rPr>
                            <w:rFonts w:ascii="TH SarabunIT๙" w:hAnsi="TH SarabunIT๙" w:cs="TH SarabunIT๙" w:hint="cs"/>
                            <w:b/>
                            <w:spacing w:val="-4"/>
                            <w:sz w:val="72"/>
                            <w:szCs w:val="72"/>
                            <w:cs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1799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miter w14:lim="0"/>
                            </w14:textOutline>
                          </w:rPr>
                          <w:t>มวก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spacing w:val="-4"/>
                            <w:sz w:val="72"/>
                            <w:szCs w:val="72"/>
                            <w:cs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1799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miter w14:lim="0"/>
                            </w14:textOutline>
                          </w:rPr>
                          <w:t xml:space="preserve">       </w:t>
                        </w:r>
                        <w:proofErr w:type="spellStart"/>
                        <w:r w:rsidR="00CC5E8C">
                          <w:rPr>
                            <w:rFonts w:ascii="TH SarabunIT๙" w:hAnsi="TH SarabunIT๙" w:cs="TH SarabunIT๙" w:hint="cs"/>
                            <w:bCs/>
                            <w:spacing w:val="-4"/>
                            <w:sz w:val="72"/>
                            <w:szCs w:val="72"/>
                            <w:cs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1799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miter w14:lim="0"/>
                            </w14:textOutline>
                          </w:rPr>
                          <w:t>กันน๊อค</w:t>
                        </w:r>
                        <w:proofErr w:type="spellEnd"/>
                        <w:r w:rsidRPr="00756ABF">
                          <w:rPr>
                            <w:rFonts w:ascii="TH SarabunIT๙" w:hAnsi="TH SarabunIT๙" w:cs="TH SarabunIT๙"/>
                            <w:bCs/>
                            <w:spacing w:val="-4"/>
                            <w:sz w:val="72"/>
                            <w:szCs w:val="7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1799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miter w14:lim="0"/>
                            </w14:textOutline>
                          </w:rPr>
                          <w:t>!</w:t>
                        </w:r>
                      </w:p>
                    </w:txbxContent>
                  </v:textbox>
                </v:shape>
                <v:shape id="รูปภาพ 40" o:spid="_x0000_s1029" type="#_x0000_t75" style="position:absolute;left:1807;top:5422;width:7124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s5gPCAAAA2wAAAA8AAABkcnMvZG93bnJldi54bWxET8tqwkAU3Rf6D8MtdGcmSlCJGaUtKKWL&#10;ig9we83cJsHMnTgzjfHvOwuhy8N5F6vBtKIn5xvLCsZJCoK4tLrhSsHxsB7NQfiArLG1TAru5GG1&#10;fH4qMNf2xjvq96ESMYR9jgrqELpcSl/WZNAntiOO3I91BkOErpLa4S2Gm1ZO0nQqDTYcG2rs6KOm&#10;8rL/NQrevzbZtnITf70P528Ms/HlNF0r9foyvC1ABBrCv/jh/tQKsrg+fok/QC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rOYDwgAAANsAAAAPAAAAAAAAAAAAAAAAAJ8C&#10;AABkcnMvZG93bnJldi54bWxQSwUGAAAAAAQABAD3AAAAjgMAAAAA&#10;">
                  <v:imagedata r:id="rId8" o:title="Roadsafety_OK.jpg (1)" croptop="13117f" cropbottom="12809f" cropleft="32200f" cropright="16313f"/>
                  <v:path arrowok="t"/>
                </v:shape>
              </v:group>
            </w:pict>
          </mc:Fallback>
        </mc:AlternateContent>
      </w:r>
    </w:p>
    <w:p w:rsidR="00CC5E8C" w:rsidRDefault="00CC5E8C" w:rsidP="00756AB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CC5E8C" w:rsidRDefault="00CC5E8C" w:rsidP="00756AB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CC5E8C" w:rsidRDefault="00CC5E8C" w:rsidP="00756AB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CC5E8C" w:rsidRDefault="00CC5E8C" w:rsidP="00756AB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B47769" w:rsidRPr="0071239C" w:rsidRDefault="00B47769" w:rsidP="00756AB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40"/>
          <w:szCs w:val="40"/>
        </w:rPr>
      </w:pPr>
      <w:r w:rsidRPr="0071239C">
        <w:rPr>
          <w:rFonts w:ascii="TH SarabunIT๙" w:hAnsi="TH SarabunIT๙" w:cs="TH SarabunIT๙" w:hint="cs"/>
          <w:sz w:val="40"/>
          <w:szCs w:val="40"/>
          <w:cs/>
        </w:rPr>
        <w:t>ปัจจุบันรถจักรยานยนต์จัดเป็นพาหนะที่ประชาชนทั่วไปให้ความนิยมกันอย่างมาก ในการเดินทางสัญจร เนื่องจากราคาถูก ขับขี่ง่าย สะดวก ประหยัดน้ำมัน และมีการคล่องตัวในการใช้งาน แต่อันตรา</w:t>
      </w:r>
      <w:r w:rsidRPr="0071239C">
        <w:rPr>
          <w:rFonts w:ascii="TH SarabunIT๙" w:hAnsi="TH SarabunIT๙" w:cs="TH SarabunIT๙"/>
          <w:sz w:val="40"/>
          <w:szCs w:val="40"/>
          <w:cs/>
        </w:rPr>
        <w:t>ย</w:t>
      </w:r>
      <w:r w:rsidRPr="0071239C">
        <w:rPr>
          <w:rFonts w:ascii="TH SarabunIT๙" w:hAnsi="TH SarabunIT๙" w:cs="TH SarabunIT๙" w:hint="cs"/>
          <w:sz w:val="40"/>
          <w:szCs w:val="40"/>
          <w:cs/>
        </w:rPr>
        <w:t>จากการจักรยานยนต์ ในเรื่องของอุบัติเหตุสูงมาก เช่นดังคำพูดที่ว่า เนื้อหุ้มเหล็ก ไม่บาดเจ็บก็ตายเมื่อเกิดอุบัติเหตุ ผู้ขับขี่และโดยสารมักจะพุ่งลอยไปข้างหน้าโอกาสที่จะกระแทรกวัตถุข้างหน้า มีมากทำให้เกิดการบาดเจ็บที่ศีรษะและสมอง ส่งผลให้เกิดความพิการและอันตรา</w:t>
      </w:r>
      <w:r w:rsidRPr="0071239C">
        <w:rPr>
          <w:rFonts w:ascii="TH SarabunIT๙" w:hAnsi="TH SarabunIT๙" w:cs="TH SarabunIT๙"/>
          <w:sz w:val="40"/>
          <w:szCs w:val="40"/>
          <w:cs/>
        </w:rPr>
        <w:t>ย</w:t>
      </w:r>
      <w:r w:rsidRPr="0071239C">
        <w:rPr>
          <w:rFonts w:ascii="TH SarabunIT๙" w:hAnsi="TH SarabunIT๙" w:cs="TH SarabunIT๙" w:hint="cs"/>
          <w:sz w:val="40"/>
          <w:szCs w:val="40"/>
          <w:cs/>
        </w:rPr>
        <w:t>ต่อชีวิตได้</w:t>
      </w:r>
    </w:p>
    <w:p w:rsidR="00C614B4" w:rsidRPr="0071239C" w:rsidRDefault="00A847D9" w:rsidP="00756ABF">
      <w:pPr>
        <w:spacing w:after="0" w:line="240" w:lineRule="auto"/>
        <w:ind w:firstLine="720"/>
        <w:jc w:val="thaiDistribute"/>
        <w:rPr>
          <w:sz w:val="40"/>
          <w:szCs w:val="40"/>
        </w:rPr>
      </w:pPr>
      <w:r w:rsidRPr="0071239C">
        <w:rPr>
          <w:rFonts w:cs="Cordia New"/>
          <w:noProof/>
          <w:sz w:val="24"/>
          <w:szCs w:val="32"/>
        </w:rPr>
        <w:drawing>
          <wp:anchor distT="0" distB="0" distL="114300" distR="114300" simplePos="0" relativeHeight="251724800" behindDoc="1" locked="0" layoutInCell="1" allowOverlap="1" wp14:anchorId="779A1DE6" wp14:editId="6E79EF5F">
            <wp:simplePos x="0" y="0"/>
            <wp:positionH relativeFrom="column">
              <wp:posOffset>1043305</wp:posOffset>
            </wp:positionH>
            <wp:positionV relativeFrom="paragraph">
              <wp:posOffset>1794510</wp:posOffset>
            </wp:positionV>
            <wp:extent cx="564515" cy="524510"/>
            <wp:effectExtent l="0" t="0" r="6985" b="8890"/>
            <wp:wrapNone/>
            <wp:docPr id="47" name="รูปภาพ 47" descr="C:\Users\com\Downloads\Roadsafety_OK.jp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m\Downloads\Roadsafety_OK.jpg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08" t="43568" r="62770" b="36035"/>
                    <a:stretch/>
                  </pic:blipFill>
                  <pic:spPr bwMode="auto">
                    <a:xfrm>
                      <a:off x="0" y="0"/>
                      <a:ext cx="56451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239C">
        <w:rPr>
          <w:rFonts w:cs="Cordia New"/>
          <w:noProof/>
          <w:sz w:val="24"/>
          <w:szCs w:val="32"/>
        </w:rPr>
        <w:drawing>
          <wp:anchor distT="0" distB="0" distL="114300" distR="114300" simplePos="0" relativeHeight="251722752" behindDoc="1" locked="0" layoutInCell="1" allowOverlap="1" wp14:anchorId="56E1023A" wp14:editId="111F4882">
            <wp:simplePos x="0" y="0"/>
            <wp:positionH relativeFrom="column">
              <wp:posOffset>1604010</wp:posOffset>
            </wp:positionH>
            <wp:positionV relativeFrom="paragraph">
              <wp:posOffset>1795145</wp:posOffset>
            </wp:positionV>
            <wp:extent cx="564515" cy="524510"/>
            <wp:effectExtent l="0" t="0" r="6985" b="8890"/>
            <wp:wrapNone/>
            <wp:docPr id="46" name="รูปภาพ 46" descr="C:\Users\com\Downloads\Roadsafety_OK.jp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m\Downloads\Roadsafety_OK.jpg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08" t="43568" r="62770" b="36035"/>
                    <a:stretch/>
                  </pic:blipFill>
                  <pic:spPr bwMode="auto">
                    <a:xfrm>
                      <a:off x="0" y="0"/>
                      <a:ext cx="56451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E8C" w:rsidRPr="0071239C">
        <w:rPr>
          <w:rFonts w:cs="Cordia New"/>
          <w:noProof/>
          <w:sz w:val="24"/>
          <w:szCs w:val="32"/>
        </w:rPr>
        <w:drawing>
          <wp:anchor distT="0" distB="0" distL="114300" distR="114300" simplePos="0" relativeHeight="251665408" behindDoc="1" locked="0" layoutInCell="1" allowOverlap="1" wp14:anchorId="782D6A1B" wp14:editId="014C8792">
            <wp:simplePos x="0" y="0"/>
            <wp:positionH relativeFrom="column">
              <wp:posOffset>2168881</wp:posOffset>
            </wp:positionH>
            <wp:positionV relativeFrom="paragraph">
              <wp:posOffset>1696543</wp:posOffset>
            </wp:positionV>
            <wp:extent cx="564515" cy="524510"/>
            <wp:effectExtent l="0" t="0" r="6985" b="8890"/>
            <wp:wrapNone/>
            <wp:docPr id="6" name="รูปภาพ 6" descr="C:\Users\com\Downloads\Roadsafety_OK.jp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m\Downloads\Roadsafety_OK.jpg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08" t="43568" r="62770" b="36035"/>
                    <a:stretch/>
                  </pic:blipFill>
                  <pic:spPr bwMode="auto">
                    <a:xfrm>
                      <a:off x="0" y="0"/>
                      <a:ext cx="56451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E8C" w:rsidRPr="0071239C">
        <w:rPr>
          <w:rFonts w:ascii="TH SarabunIT๙" w:hAnsi="TH SarabunIT๙" w:cs="TH SarabunIT๙" w:hint="cs"/>
          <w:sz w:val="40"/>
          <w:szCs w:val="40"/>
          <w:cs/>
        </w:rPr>
        <w:t>หมวก</w:t>
      </w:r>
      <w:proofErr w:type="spellStart"/>
      <w:r w:rsidR="00CC5E8C" w:rsidRPr="0071239C">
        <w:rPr>
          <w:rFonts w:ascii="TH SarabunIT๙" w:hAnsi="TH SarabunIT๙" w:cs="TH SarabunIT๙" w:hint="cs"/>
          <w:sz w:val="40"/>
          <w:szCs w:val="40"/>
          <w:cs/>
        </w:rPr>
        <w:t>กันน๊อค</w:t>
      </w:r>
      <w:proofErr w:type="spellEnd"/>
      <w:r w:rsidR="00B47769" w:rsidRPr="0071239C">
        <w:rPr>
          <w:rFonts w:ascii="TH SarabunIT๙" w:hAnsi="TH SarabunIT๙" w:cs="TH SarabunIT๙" w:hint="cs"/>
          <w:sz w:val="40"/>
          <w:szCs w:val="40"/>
          <w:cs/>
        </w:rPr>
        <w:t xml:space="preserve"> เป็นอุปกรณ์ที่สำคัญในการลดความรุนแรงของการบาดเจ็บที่เกิดขึ้นบริเวณศีรษะได้อย่างดี จากสถิติพบว่า เมื่อเกิดอุบัติเหตุผู้ที่ไม่สวมหมวกนิรภัยจะได้รับบาดเจ็บบริเวณศีรษะมากกว่าผู้ที่สวมหมวกนิรภัยถึง 2-3 เท่าเลยเดียว  </w:t>
      </w:r>
    </w:p>
    <w:p w:rsidR="00CC5E8C" w:rsidRPr="00756ABF" w:rsidRDefault="00CC5E8C" w:rsidP="00756ABF">
      <w:pPr>
        <w:spacing w:after="0" w:line="240" w:lineRule="auto"/>
        <w:ind w:firstLine="720"/>
        <w:jc w:val="thaiDistribute"/>
        <w:rPr>
          <w:sz w:val="34"/>
          <w:szCs w:val="34"/>
        </w:rPr>
      </w:pPr>
    </w:p>
    <w:p w:rsidR="00F33176" w:rsidRPr="00F33176" w:rsidRDefault="00B6423A" w:rsidP="00CC5E8C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9440" behindDoc="0" locked="0" layoutInCell="1" allowOverlap="1" wp14:anchorId="58682F2E" wp14:editId="2FE6D7C5">
            <wp:simplePos x="0" y="0"/>
            <wp:positionH relativeFrom="column">
              <wp:posOffset>18415</wp:posOffset>
            </wp:positionH>
            <wp:positionV relativeFrom="paragraph">
              <wp:posOffset>48260</wp:posOffset>
            </wp:positionV>
            <wp:extent cx="2973705" cy="779145"/>
            <wp:effectExtent l="0" t="0" r="0" b="1905"/>
            <wp:wrapNone/>
            <wp:docPr id="34" name="รูปภาพ 34" descr="C:\Users\com\Downloads\thum840-img-ec6ef49b2cc158c65ca8109a030779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\Downloads\thum840-img-ec6ef49b2cc158c65ca8109a030779e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39" t="1" b="80281"/>
                    <a:stretch/>
                  </pic:blipFill>
                  <pic:spPr bwMode="auto">
                    <a:xfrm>
                      <a:off x="0" y="0"/>
                      <a:ext cx="297370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65B" w:rsidRDefault="00B6423A" w:rsidP="00F3317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714560" behindDoc="1" locked="0" layoutInCell="1" allowOverlap="1" wp14:anchorId="3B5E9E13" wp14:editId="37E311A0">
            <wp:simplePos x="0" y="0"/>
            <wp:positionH relativeFrom="column">
              <wp:posOffset>63146</wp:posOffset>
            </wp:positionH>
            <wp:positionV relativeFrom="paragraph">
              <wp:posOffset>254635</wp:posOffset>
            </wp:positionV>
            <wp:extent cx="3040911" cy="6188882"/>
            <wp:effectExtent l="0" t="0" r="7620" b="2540"/>
            <wp:wrapNone/>
            <wp:docPr id="38" name="รูปภาพ 38" descr="C:\Users\com\Downloads\3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\Downloads\3_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96" t="1126" r="33060" b="16620"/>
                    <a:stretch/>
                  </pic:blipFill>
                  <pic:spPr bwMode="auto">
                    <a:xfrm>
                      <a:off x="0" y="0"/>
                      <a:ext cx="3040911" cy="618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65B" w:rsidRDefault="005B765B" w:rsidP="00F3317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C1833" w:rsidRDefault="004C1833" w:rsidP="00F3317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C1833" w:rsidRDefault="004C1833" w:rsidP="00F3317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C1833" w:rsidRDefault="004C1833" w:rsidP="00F3317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C1833" w:rsidRDefault="004C1833" w:rsidP="00F3317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C1833" w:rsidRDefault="004C1833" w:rsidP="00F3317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C1833" w:rsidRDefault="004C1833" w:rsidP="00F3317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C1833" w:rsidRDefault="004C1833" w:rsidP="00F3317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C1833" w:rsidRDefault="004C1833" w:rsidP="00F3317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C1833" w:rsidRDefault="004C1833" w:rsidP="00F3317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C1833" w:rsidRDefault="004C1833" w:rsidP="00F3317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C1833" w:rsidRDefault="004C1833" w:rsidP="00F3317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C5E8C" w:rsidRDefault="00756ABF" w:rsidP="00756ABF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cs="Cordia New"/>
          <w:noProof/>
        </w:rPr>
        <w:drawing>
          <wp:anchor distT="0" distB="0" distL="114300" distR="114300" simplePos="0" relativeHeight="251706368" behindDoc="1" locked="0" layoutInCell="1" allowOverlap="1" wp14:anchorId="389E3F4A" wp14:editId="29EED7C5">
            <wp:simplePos x="0" y="0"/>
            <wp:positionH relativeFrom="column">
              <wp:posOffset>3329940</wp:posOffset>
            </wp:positionH>
            <wp:positionV relativeFrom="paragraph">
              <wp:posOffset>2580005</wp:posOffset>
            </wp:positionV>
            <wp:extent cx="564515" cy="524510"/>
            <wp:effectExtent l="0" t="0" r="6985" b="8890"/>
            <wp:wrapNone/>
            <wp:docPr id="31" name="รูปภาพ 31" descr="C:\Users\com\Downloads\Roadsafety_OK.jp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m\Downloads\Roadsafety_OK.jpg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08" t="43568" r="62770" b="36035"/>
                    <a:stretch/>
                  </pic:blipFill>
                  <pic:spPr bwMode="auto">
                    <a:xfrm>
                      <a:off x="0" y="0"/>
                      <a:ext cx="56451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ordia New"/>
          <w:noProof/>
        </w:rPr>
        <w:drawing>
          <wp:anchor distT="0" distB="0" distL="114300" distR="114300" simplePos="0" relativeHeight="251704320" behindDoc="1" locked="0" layoutInCell="1" allowOverlap="1" wp14:anchorId="4AD86AE5" wp14:editId="6B89B439">
            <wp:simplePos x="0" y="0"/>
            <wp:positionH relativeFrom="column">
              <wp:posOffset>2699385</wp:posOffset>
            </wp:positionH>
            <wp:positionV relativeFrom="paragraph">
              <wp:posOffset>3100705</wp:posOffset>
            </wp:positionV>
            <wp:extent cx="564515" cy="524510"/>
            <wp:effectExtent l="0" t="0" r="6985" b="8890"/>
            <wp:wrapNone/>
            <wp:docPr id="30" name="รูปภาพ 30" descr="C:\Users\com\Downloads\Roadsafety_OK.jp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m\Downloads\Roadsafety_OK.jpg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08" t="43568" r="62770" b="36035"/>
                    <a:stretch/>
                  </pic:blipFill>
                  <pic:spPr bwMode="auto">
                    <a:xfrm>
                      <a:off x="0" y="0"/>
                      <a:ext cx="56451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</w:p>
    <w:p w:rsidR="00185FD2" w:rsidRDefault="00185FD2" w:rsidP="00CC5E8C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185FD2" w:rsidRDefault="00185FD2" w:rsidP="00CC5E8C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185FD2" w:rsidRDefault="00185FD2" w:rsidP="00CC5E8C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71239C" w:rsidRDefault="00B6423A" w:rsidP="00B6423A">
      <w:pPr>
        <w:ind w:firstLine="720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cs="Cordia New"/>
          <w:noProof/>
        </w:rPr>
        <w:lastRenderedPageBreak/>
        <w:drawing>
          <wp:anchor distT="0" distB="0" distL="114300" distR="114300" simplePos="0" relativeHeight="251718656" behindDoc="1" locked="0" layoutInCell="1" allowOverlap="1" wp14:anchorId="0C3E4455" wp14:editId="4BD01C7D">
            <wp:simplePos x="0" y="0"/>
            <wp:positionH relativeFrom="column">
              <wp:posOffset>2315845</wp:posOffset>
            </wp:positionH>
            <wp:positionV relativeFrom="paragraph">
              <wp:posOffset>66040</wp:posOffset>
            </wp:positionV>
            <wp:extent cx="564515" cy="524510"/>
            <wp:effectExtent l="0" t="0" r="6985" b="8890"/>
            <wp:wrapNone/>
            <wp:docPr id="42" name="รูปภาพ 42" descr="C:\Users\com\Downloads\Roadsafety_OK.jp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m\Downloads\Roadsafety_OK.jpg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08" t="43568" r="62770" b="36035"/>
                    <a:stretch/>
                  </pic:blipFill>
                  <pic:spPr bwMode="auto">
                    <a:xfrm>
                      <a:off x="0" y="0"/>
                      <a:ext cx="56451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4A3">
        <w:rPr>
          <w:rFonts w:cs="Cordia New"/>
          <w:noProof/>
        </w:rPr>
        <w:drawing>
          <wp:anchor distT="0" distB="0" distL="114300" distR="114300" simplePos="0" relativeHeight="251720704" behindDoc="1" locked="0" layoutInCell="1" allowOverlap="1" wp14:anchorId="77FC650D" wp14:editId="28BD965D">
            <wp:simplePos x="0" y="0"/>
            <wp:positionH relativeFrom="column">
              <wp:posOffset>441325</wp:posOffset>
            </wp:positionH>
            <wp:positionV relativeFrom="paragraph">
              <wp:posOffset>464820</wp:posOffset>
            </wp:positionV>
            <wp:extent cx="564515" cy="524510"/>
            <wp:effectExtent l="0" t="0" r="6985" b="8890"/>
            <wp:wrapNone/>
            <wp:docPr id="45" name="รูปภาพ 45" descr="C:\Users\com\Downloads\Roadsafety_OK.jp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m\Downloads\Roadsafety_OK.jpg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08" t="43568" r="62770" b="36035"/>
                    <a:stretch/>
                  </pic:blipFill>
                  <pic:spPr bwMode="auto">
                    <a:xfrm>
                      <a:off x="0" y="0"/>
                      <a:ext cx="56451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sz w:val="52"/>
          <w:szCs w:val="52"/>
        </w:rPr>
        <w:t xml:space="preserve">   </w:t>
      </w:r>
      <w:r w:rsidR="00CC5E8C" w:rsidRPr="00CC5E8C">
        <w:rPr>
          <w:rFonts w:ascii="TH SarabunIT๙" w:hAnsi="TH SarabunIT๙" w:cs="TH SarabunIT๙"/>
          <w:b/>
          <w:bCs/>
          <w:sz w:val="52"/>
          <w:szCs w:val="52"/>
          <w:cs/>
        </w:rPr>
        <w:t>สวมหมวกอย่างไร</w:t>
      </w:r>
    </w:p>
    <w:p w:rsidR="00CC5E8C" w:rsidRPr="0071239C" w:rsidRDefault="00B6423A" w:rsidP="00B6423A">
      <w:pPr>
        <w:ind w:left="720" w:firstLine="720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  </w:t>
      </w:r>
      <w:r w:rsidR="00CC5E8C" w:rsidRPr="00CC5E8C">
        <w:rPr>
          <w:rFonts w:ascii="TH SarabunIT๙" w:hAnsi="TH SarabunIT๙" w:cs="TH SarabunIT๙"/>
          <w:b/>
          <w:bCs/>
          <w:sz w:val="52"/>
          <w:szCs w:val="52"/>
          <w:cs/>
        </w:rPr>
        <w:t>ให้</w:t>
      </w:r>
      <w:r w:rsidR="0071239C">
        <w:rPr>
          <w:rFonts w:ascii="TH SarabunIT๙" w:hAnsi="TH SarabunIT๙" w:cs="TH SarabunIT๙" w:hint="cs"/>
          <w:b/>
          <w:bCs/>
          <w:sz w:val="52"/>
          <w:szCs w:val="52"/>
          <w:cs/>
        </w:rPr>
        <w:t>ป</w:t>
      </w:r>
      <w:r w:rsidR="00CC5E8C" w:rsidRPr="00CC5E8C">
        <w:rPr>
          <w:rFonts w:ascii="TH SarabunIT๙" w:hAnsi="TH SarabunIT๙" w:cs="TH SarabunIT๙"/>
          <w:b/>
          <w:bCs/>
          <w:sz w:val="52"/>
          <w:szCs w:val="52"/>
          <w:cs/>
        </w:rPr>
        <w:t>ลอดภัย</w:t>
      </w:r>
    </w:p>
    <w:p w:rsidR="00C614B4" w:rsidRDefault="00CC5E8C" w:rsidP="00CC5E8C">
      <w:pPr>
        <w:ind w:firstLine="720"/>
        <w:jc w:val="thaiDistribute"/>
        <w:rPr>
          <w:rFonts w:ascii="TH SarabunIT๙" w:hAnsi="TH SarabunIT๙" w:cs="TH SarabunIT๙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744BCD5" wp14:editId="030D2B99">
            <wp:simplePos x="0" y="0"/>
            <wp:positionH relativeFrom="column">
              <wp:posOffset>1174558</wp:posOffset>
            </wp:positionH>
            <wp:positionV relativeFrom="paragraph">
              <wp:posOffset>3344737</wp:posOffset>
            </wp:positionV>
            <wp:extent cx="2030819" cy="2248976"/>
            <wp:effectExtent l="0" t="0" r="7620" b="0"/>
            <wp:wrapNone/>
            <wp:docPr id="2" name="รูปภาพ 2" descr="C:\Users\com\Downloads\PNOHT570411001001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\Downloads\PNOHT570411001001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98" t="4323" r="1748" b="8698"/>
                    <a:stretch/>
                  </pic:blipFill>
                  <pic:spPr bwMode="auto">
                    <a:xfrm>
                      <a:off x="0" y="0"/>
                      <a:ext cx="2030819" cy="224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833" w:rsidRPr="002E24A3">
        <w:rPr>
          <w:rFonts w:ascii="TH SarabunIT๙" w:hAnsi="TH SarabunIT๙" w:cs="TH SarabunIT๙"/>
          <w:sz w:val="44"/>
          <w:szCs w:val="44"/>
          <w:cs/>
        </w:rPr>
        <w:t>การสวมหมวกนิรภัยอย่างถูกวิธ</w:t>
      </w:r>
      <w:r w:rsidR="004C1833" w:rsidRPr="002E24A3">
        <w:rPr>
          <w:rFonts w:ascii="TH SarabunIT๙" w:hAnsi="TH SarabunIT๙" w:cs="TH SarabunIT๙" w:hint="cs"/>
          <w:sz w:val="44"/>
          <w:szCs w:val="44"/>
          <w:cs/>
        </w:rPr>
        <w:t xml:space="preserve">ี  </w:t>
      </w:r>
      <w:r w:rsidR="00C02428" w:rsidRPr="002E24A3">
        <w:rPr>
          <w:rFonts w:ascii="TH SarabunIT๙" w:hAnsi="TH SarabunIT๙" w:cs="TH SarabunIT๙"/>
          <w:sz w:val="44"/>
          <w:szCs w:val="44"/>
          <w:cs/>
        </w:rPr>
        <w:t>สวมหมวกตรงๆบนศีรษะ ไม่เอียงไปทางใดทางหนึ่ง โดยส่วนหน้าคลุมหน้าผากทั้งหมดจนถึงขอบคิ้ว ส่วนที่เหลือคลุมพื้นที่บนศีรษะให้มากที่สุด ปรับความตึงของสายรัดคางให้กระชับใต้คาง (สามารถสอดนิ้วได้ประมาณ 2 นิ้ว) สายรัดคางต้องไม่บิดหรือหย่อน รวมถึงแน่นหนาเพียงพอที่หมวกจะไม่หลุดออกจากศีรษะหรือเลื่อนเปลี่ยนตำแหน่งได้ง่าย</w:t>
      </w:r>
    </w:p>
    <w:p w:rsidR="009B12F4" w:rsidRPr="002E24A3" w:rsidRDefault="009B12F4" w:rsidP="00CC5E8C">
      <w:pPr>
        <w:ind w:firstLine="720"/>
        <w:jc w:val="thaiDistribute"/>
        <w:rPr>
          <w:rFonts w:ascii="TH SarabunIT๙" w:hAnsi="TH SarabunIT๙" w:cs="TH SarabunIT๙"/>
          <w:sz w:val="44"/>
          <w:szCs w:val="44"/>
        </w:rPr>
      </w:pPr>
    </w:p>
    <w:p w:rsidR="00C614B4" w:rsidRDefault="00C614B4"/>
    <w:p w:rsidR="00136FE4" w:rsidRPr="00136FE4" w:rsidRDefault="00136FE4" w:rsidP="00136FE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4"/>
          <w:szCs w:val="34"/>
        </w:rPr>
      </w:pPr>
    </w:p>
    <w:p w:rsidR="00C614B4" w:rsidRDefault="00136FE4" w:rsidP="00AA3FFB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4"/>
          <w:szCs w:val="34"/>
        </w:rPr>
      </w:pPr>
      <w:r w:rsidRPr="00136FE4">
        <w:rPr>
          <w:rFonts w:ascii="TH SarabunIT๙" w:eastAsia="Calibri" w:hAnsi="TH SarabunIT๙" w:cs="TH SarabunIT๙" w:hint="cs"/>
          <w:b/>
          <w:bCs/>
          <w:sz w:val="34"/>
          <w:szCs w:val="34"/>
          <w:cs/>
        </w:rPr>
        <w:t xml:space="preserve"> </w:t>
      </w:r>
    </w:p>
    <w:p w:rsidR="00AA3FFB" w:rsidRDefault="00AA3FFB" w:rsidP="00AA3FFB">
      <w:pPr>
        <w:spacing w:after="0" w:line="240" w:lineRule="auto"/>
        <w:jc w:val="center"/>
      </w:pPr>
    </w:p>
    <w:p w:rsidR="00C614B4" w:rsidRDefault="00C614B4"/>
    <w:p w:rsidR="00FF4D74" w:rsidRDefault="00FF4D74" w:rsidP="00FF4D74">
      <w:pPr>
        <w:spacing w:after="0" w:line="240" w:lineRule="auto"/>
      </w:pPr>
    </w:p>
    <w:p w:rsidR="00B6423A" w:rsidRDefault="00B6423A" w:rsidP="00FF4D74">
      <w:pPr>
        <w:spacing w:after="0" w:line="240" w:lineRule="auto"/>
      </w:pPr>
    </w:p>
    <w:p w:rsidR="00B6423A" w:rsidRDefault="00B6423A" w:rsidP="00FF4D74">
      <w:pPr>
        <w:spacing w:after="0" w:line="240" w:lineRule="auto"/>
      </w:pPr>
    </w:p>
    <w:p w:rsidR="00AA3FFB" w:rsidRPr="000A0B85" w:rsidRDefault="00FF4D74" w:rsidP="00FF4D74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hint="cs"/>
          <w:cs/>
        </w:rPr>
        <w:t xml:space="preserve">  </w:t>
      </w:r>
      <w:r>
        <w:rPr>
          <w:rFonts w:hint="cs"/>
          <w:cs/>
        </w:rPr>
        <w:tab/>
      </w:r>
      <w:r w:rsidR="002571A4" w:rsidRPr="000A0B85">
        <w:rPr>
          <w:rFonts w:ascii="TH SarabunIT๙" w:hAnsi="TH SarabunIT๙" w:cs="TH SarabunIT๙"/>
          <w:sz w:val="36"/>
          <w:szCs w:val="36"/>
          <w:cs/>
        </w:rPr>
        <w:t>จังหวัดนครศรีธรรมราช</w:t>
      </w:r>
      <w:r>
        <w:rPr>
          <w:rFonts w:ascii="TH SarabunIT๙" w:hAnsi="TH SarabunIT๙" w:cs="TH SarabunIT๙" w:hint="cs"/>
          <w:sz w:val="36"/>
          <w:szCs w:val="36"/>
          <w:cs/>
        </w:rPr>
        <w:t>ร่</w:t>
      </w:r>
      <w:r>
        <w:rPr>
          <w:rFonts w:ascii="TH SarabunIT๙" w:hAnsi="TH SarabunIT๙" w:cs="TH SarabunIT๙"/>
          <w:sz w:val="36"/>
          <w:szCs w:val="36"/>
          <w:cs/>
        </w:rPr>
        <w:t>ว</w:t>
      </w:r>
      <w:r>
        <w:rPr>
          <w:rFonts w:ascii="TH SarabunIT๙" w:hAnsi="TH SarabunIT๙" w:cs="TH SarabunIT๙" w:hint="cs"/>
          <w:sz w:val="36"/>
          <w:szCs w:val="36"/>
          <w:cs/>
        </w:rPr>
        <w:t>ม</w:t>
      </w:r>
      <w:r w:rsidR="002571A4" w:rsidRPr="000A0B85">
        <w:rPr>
          <w:rFonts w:ascii="TH SarabunIT๙" w:hAnsi="TH SarabunIT๙" w:cs="TH SarabunIT๙"/>
          <w:sz w:val="36"/>
          <w:szCs w:val="36"/>
          <w:cs/>
        </w:rPr>
        <w:t>กับ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2571A4" w:rsidRPr="000A0B85">
        <w:rPr>
          <w:rFonts w:ascii="TH SarabunIT๙" w:hAnsi="TH SarabunIT๙" w:cs="TH SarabunIT๙"/>
          <w:sz w:val="36"/>
          <w:szCs w:val="36"/>
          <w:cs/>
        </w:rPr>
        <w:t>ตำรวจภูธร</w:t>
      </w:r>
      <w:r w:rsidR="009B12F4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="002571A4" w:rsidRPr="000A0B85">
        <w:rPr>
          <w:rFonts w:ascii="TH SarabunIT๙" w:hAnsi="TH SarabunIT๙" w:cs="TH SarabunIT๙"/>
          <w:sz w:val="36"/>
          <w:szCs w:val="36"/>
          <w:cs/>
        </w:rPr>
        <w:t>จังหวัดนค</w:t>
      </w:r>
      <w:r w:rsidR="00F969AC" w:rsidRPr="000A0B85">
        <w:rPr>
          <w:rFonts w:ascii="TH SarabunIT๙" w:hAnsi="TH SarabunIT๙" w:cs="TH SarabunIT๙"/>
          <w:sz w:val="36"/>
          <w:szCs w:val="36"/>
          <w:cs/>
        </w:rPr>
        <w:t>ร</w:t>
      </w:r>
      <w:r w:rsidR="002571A4" w:rsidRPr="000A0B85">
        <w:rPr>
          <w:rFonts w:ascii="TH SarabunIT๙" w:hAnsi="TH SarabunIT๙" w:cs="TH SarabunIT๙"/>
          <w:sz w:val="36"/>
          <w:szCs w:val="36"/>
          <w:cs/>
        </w:rPr>
        <w:t>ศรี</w:t>
      </w:r>
      <w:r w:rsidR="00F969AC" w:rsidRPr="000A0B85">
        <w:rPr>
          <w:rFonts w:ascii="TH SarabunIT๙" w:hAnsi="TH SarabunIT๙" w:cs="TH SarabunIT๙"/>
          <w:sz w:val="36"/>
          <w:szCs w:val="36"/>
          <w:cs/>
        </w:rPr>
        <w:t>ธรรมราช จัดทำโครงการนครปลอดภัย ทุกวัน ทุกวัย สวมหมวกนิรภัย 100 % ทั้งผู้ขับขี่และผู้โดยสารหรือผู้ซ้อนท้ายรถจักรยนต์</w:t>
      </w:r>
    </w:p>
    <w:p w:rsidR="00C34BA5" w:rsidRDefault="00C34BA5" w:rsidP="00FF4D74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0A0B85">
        <w:rPr>
          <w:rFonts w:ascii="TH SarabunIT๙" w:hAnsi="TH SarabunIT๙" w:cs="TH SarabunIT๙"/>
          <w:sz w:val="36"/>
          <w:szCs w:val="36"/>
          <w:cs/>
        </w:rPr>
        <w:tab/>
        <w:t>อำเภอพรหมคีรี ร่วมกับ</w:t>
      </w:r>
      <w:r w:rsidR="000A0B85" w:rsidRPr="000A0B85">
        <w:rPr>
          <w:rFonts w:ascii="TH SarabunIT๙" w:hAnsi="TH SarabunIT๙" w:cs="TH SarabunIT๙"/>
          <w:sz w:val="36"/>
          <w:szCs w:val="36"/>
          <w:cs/>
        </w:rPr>
        <w:t xml:space="preserve"> องค์การบริหารส่วนตำบลทอนหงส์ ร่วมกันลงนามทำบันทึกข้อตกลง (</w:t>
      </w:r>
      <w:r w:rsidR="000A0B85" w:rsidRPr="000A0B85">
        <w:rPr>
          <w:rFonts w:ascii="TH SarabunIT๙" w:hAnsi="TH SarabunIT๙" w:cs="TH SarabunIT๙"/>
          <w:sz w:val="36"/>
          <w:szCs w:val="36"/>
        </w:rPr>
        <w:t>MOU</w:t>
      </w:r>
      <w:r w:rsidR="000A0B85" w:rsidRPr="000A0B85">
        <w:rPr>
          <w:rFonts w:ascii="TH SarabunIT๙" w:hAnsi="TH SarabunIT๙" w:cs="TH SarabunIT๙"/>
          <w:sz w:val="36"/>
          <w:szCs w:val="36"/>
          <w:cs/>
        </w:rPr>
        <w:t>) ในการรณรงค์สวมหมวกนิรภัย</w:t>
      </w:r>
      <w:r w:rsidR="000A0B85">
        <w:rPr>
          <w:rFonts w:ascii="TH SarabunIT๙" w:hAnsi="TH SarabunIT๙" w:cs="TH SarabunIT๙" w:hint="cs"/>
          <w:sz w:val="36"/>
          <w:szCs w:val="36"/>
          <w:cs/>
        </w:rPr>
        <w:t xml:space="preserve"> 100</w:t>
      </w:r>
      <w:r w:rsidR="000A0B85" w:rsidRPr="000A0B85">
        <w:rPr>
          <w:rFonts w:ascii="TH SarabunIT๙" w:hAnsi="TH SarabunIT๙" w:cs="TH SarabunIT๙"/>
          <w:sz w:val="36"/>
          <w:szCs w:val="36"/>
          <w:cs/>
        </w:rPr>
        <w:t xml:space="preserve"> %</w:t>
      </w:r>
      <w:r w:rsidR="00E72DDF">
        <w:rPr>
          <w:rFonts w:ascii="TH SarabunIT๙" w:hAnsi="TH SarabunIT๙" w:cs="TH SarabunIT๙" w:hint="cs"/>
          <w:sz w:val="36"/>
          <w:szCs w:val="36"/>
          <w:cs/>
        </w:rPr>
        <w:t xml:space="preserve">  จึงได้ประสานความร่วมมือ ตกลงทำความเข้าใจต่อกัน ดังนี้ </w:t>
      </w:r>
    </w:p>
    <w:p w:rsidR="008F4659" w:rsidRDefault="00FF4D74" w:rsidP="009B12F4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8F4659">
        <w:rPr>
          <w:rFonts w:ascii="TH SarabunIT๙" w:hAnsi="TH SarabunIT๙" w:cs="TH SarabunIT๙" w:hint="cs"/>
          <w:sz w:val="36"/>
          <w:szCs w:val="36"/>
          <w:cs/>
        </w:rPr>
        <w:t>1.</w:t>
      </w:r>
      <w:r w:rsidR="00E72DDF" w:rsidRPr="008F4659">
        <w:rPr>
          <w:rFonts w:ascii="TH SarabunIT๙" w:hAnsi="TH SarabunIT๙" w:cs="TH SarabunIT๙" w:hint="cs"/>
          <w:sz w:val="36"/>
          <w:szCs w:val="36"/>
          <w:cs/>
        </w:rPr>
        <w:t>ทั้งสองฝ่ายท</w:t>
      </w:r>
      <w:r w:rsidR="008F4659" w:rsidRPr="008F4659">
        <w:rPr>
          <w:rFonts w:ascii="TH SarabunIT๙" w:hAnsi="TH SarabunIT๙" w:cs="TH SarabunIT๙" w:hint="cs"/>
          <w:sz w:val="36"/>
          <w:szCs w:val="36"/>
          <w:cs/>
        </w:rPr>
        <w:t>ราบและเข้าใจตรงกันแล้วว่า</w:t>
      </w:r>
      <w:r w:rsidR="008F4659">
        <w:rPr>
          <w:rFonts w:ascii="TH SarabunIT๙" w:hAnsi="TH SarabunIT๙" w:cs="TH SarabunIT๙" w:hint="cs"/>
          <w:sz w:val="36"/>
          <w:szCs w:val="36"/>
          <w:cs/>
        </w:rPr>
        <w:t xml:space="preserve">มาตรการบังคับใช้กฎหมาย </w:t>
      </w:r>
    </w:p>
    <w:p w:rsidR="008F4659" w:rsidRDefault="00FF4D74" w:rsidP="009B12F4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8F4659">
        <w:rPr>
          <w:rFonts w:ascii="TH SarabunIT๙" w:hAnsi="TH SarabunIT๙" w:cs="TH SarabunIT๙" w:hint="cs"/>
          <w:sz w:val="36"/>
          <w:szCs w:val="36"/>
          <w:cs/>
        </w:rPr>
        <w:t xml:space="preserve">1.1 ในระยะเริ่มต้น </w:t>
      </w:r>
    </w:p>
    <w:p w:rsidR="008F4659" w:rsidRDefault="00FF4D74" w:rsidP="009B12F4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8F4659">
        <w:rPr>
          <w:rFonts w:ascii="TH SarabunIT๙" w:hAnsi="TH SarabunIT๙" w:cs="TH SarabunIT๙" w:hint="cs"/>
          <w:sz w:val="36"/>
          <w:szCs w:val="36"/>
          <w:cs/>
        </w:rPr>
        <w:t>-กรณีผู้ขับขี่คนเดียว จะถูกลงโทษปรับตามอัตราโทษที่กฎหมายกำหนดขั้นสูงสุดสถานเดียว คือ 500บาท</w:t>
      </w:r>
    </w:p>
    <w:p w:rsidR="008F4659" w:rsidRDefault="00FF4D74" w:rsidP="009B12F4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8F4659">
        <w:rPr>
          <w:rFonts w:ascii="TH SarabunIT๙" w:hAnsi="TH SarabunIT๙" w:cs="TH SarabunIT๙" w:hint="cs"/>
          <w:sz w:val="36"/>
          <w:szCs w:val="36"/>
          <w:cs/>
        </w:rPr>
        <w:t xml:space="preserve">-กรณีผู้ขับขี่ที่ยินยอมให้ผู้โดยสารหรือผู้ซ้อนท้ายโดยไม่สวมหมวกนิรภัยโดยสารมาด้วย ผู้ขับขี่จะถูกปรับสองเท่าสูงสุดตามกฎหมาย 500 บาท </w:t>
      </w:r>
    </w:p>
    <w:p w:rsidR="008F4659" w:rsidRDefault="00FF4D74" w:rsidP="009B12F4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8F4659">
        <w:rPr>
          <w:rFonts w:ascii="TH SarabunIT๙" w:hAnsi="TH SarabunIT๙" w:cs="TH SarabunIT๙" w:hint="cs"/>
          <w:sz w:val="36"/>
          <w:szCs w:val="36"/>
          <w:cs/>
        </w:rPr>
        <w:t>-ส่วนผู้โดยสารหรือผู้ซ้อนท้ายที่ไม่ได้สวมหมวกนิรภัยจะต้องถูกและปรับเวลาโดยเข้ารับฟังการบรรยายเกี่ยวกับการขับขี่ปลอดภัยและชม</w:t>
      </w:r>
      <w:r>
        <w:rPr>
          <w:rFonts w:ascii="TH SarabunIT๙" w:hAnsi="TH SarabunIT๙" w:cs="TH SarabunIT๙" w:hint="cs"/>
          <w:sz w:val="36"/>
          <w:szCs w:val="36"/>
          <w:cs/>
        </w:rPr>
        <w:t>ภาพยนตร</w:t>
      </w:r>
      <w:r>
        <w:rPr>
          <w:rFonts w:ascii="TH SarabunIT๙" w:hAnsi="TH SarabunIT๙" w:cs="TH SarabunIT๙"/>
          <w:sz w:val="36"/>
          <w:szCs w:val="36"/>
          <w:cs/>
        </w:rPr>
        <w:t>์</w:t>
      </w:r>
      <w:r w:rsidR="008F4659">
        <w:rPr>
          <w:rFonts w:ascii="TH SarabunIT๙" w:hAnsi="TH SarabunIT๙" w:cs="TH SarabunIT๙" w:hint="cs"/>
          <w:sz w:val="36"/>
          <w:szCs w:val="36"/>
          <w:cs/>
        </w:rPr>
        <w:t xml:space="preserve">อุบัติเหตุอีก 1 ชั่วโมง 20นาที แล้วส่งรายชื่อบุคคลดังกล่าวไปหน่วยงานสังกัด </w:t>
      </w:r>
    </w:p>
    <w:p w:rsidR="008F4659" w:rsidRDefault="00FF4D74" w:rsidP="009B12F4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0506D0">
        <w:rPr>
          <w:rFonts w:ascii="TH SarabunIT๙" w:hAnsi="TH SarabunIT๙" w:cs="TH SarabunIT๙" w:hint="cs"/>
          <w:sz w:val="36"/>
          <w:szCs w:val="36"/>
          <w:cs/>
        </w:rPr>
        <w:t xml:space="preserve">-หากมีการกระทำผิดซ้ำอีกก็จะถูกเพิ่มโทษสูงขึ้นตามลำดับ </w:t>
      </w:r>
    </w:p>
    <w:p w:rsidR="000506D0" w:rsidRDefault="00FF4D74" w:rsidP="009B12F4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0506D0">
        <w:rPr>
          <w:rFonts w:ascii="TH SarabunIT๙" w:hAnsi="TH SarabunIT๙" w:cs="TH SarabunIT๙" w:hint="cs"/>
          <w:sz w:val="36"/>
          <w:szCs w:val="36"/>
          <w:cs/>
        </w:rPr>
        <w:t>-สำหรับผู้ที่ผิดนัดไม่ไปเข้ารับฟังคำบรรยายและชม</w:t>
      </w:r>
      <w:r>
        <w:rPr>
          <w:rFonts w:ascii="TH SarabunIT๙" w:hAnsi="TH SarabunIT๙" w:cs="TH SarabunIT๙" w:hint="cs"/>
          <w:sz w:val="36"/>
          <w:szCs w:val="36"/>
          <w:cs/>
        </w:rPr>
        <w:t>ภาพยนตร</w:t>
      </w:r>
      <w:r>
        <w:rPr>
          <w:rFonts w:ascii="TH SarabunIT๙" w:hAnsi="TH SarabunIT๙" w:cs="TH SarabunIT๙"/>
          <w:sz w:val="36"/>
          <w:szCs w:val="36"/>
          <w:cs/>
        </w:rPr>
        <w:t>์</w:t>
      </w:r>
      <w:r w:rsidR="000506D0">
        <w:rPr>
          <w:rFonts w:ascii="TH SarabunIT๙" w:hAnsi="TH SarabunIT๙" w:cs="TH SarabunIT๙" w:hint="cs"/>
          <w:sz w:val="36"/>
          <w:szCs w:val="36"/>
          <w:cs/>
        </w:rPr>
        <w:t xml:space="preserve">ตามกำหนดโดยไม่มีเหตุผลอันสมควรภายใน 7 วัน จะถูกอายัดทะเบียนรถไปยัง </w:t>
      </w:r>
      <w:proofErr w:type="spellStart"/>
      <w:r w:rsidR="000506D0">
        <w:rPr>
          <w:rFonts w:ascii="TH SarabunIT๙" w:hAnsi="TH SarabunIT๙" w:cs="TH SarabunIT๙" w:hint="cs"/>
          <w:sz w:val="36"/>
          <w:szCs w:val="36"/>
          <w:cs/>
        </w:rPr>
        <w:t>สนง</w:t>
      </w:r>
      <w:proofErr w:type="spellEnd"/>
      <w:r w:rsidR="000506D0">
        <w:rPr>
          <w:rFonts w:ascii="TH SarabunIT๙" w:hAnsi="TH SarabunIT๙" w:cs="TH SarabunIT๙" w:hint="cs"/>
          <w:sz w:val="36"/>
          <w:szCs w:val="36"/>
          <w:cs/>
        </w:rPr>
        <w:t xml:space="preserve">.ขนส่งจังหวัดนครศรีฯ และจะถูกปรับในอัตราโทษสูงสุดตามที่กฎหมายกำหนด </w:t>
      </w:r>
    </w:p>
    <w:p w:rsidR="000506D0" w:rsidRDefault="00FF4D74" w:rsidP="009B12F4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0506D0">
        <w:rPr>
          <w:rFonts w:ascii="TH SarabunIT๙" w:hAnsi="TH SarabunIT๙" w:cs="TH SarabunIT๙" w:hint="cs"/>
          <w:sz w:val="36"/>
          <w:szCs w:val="36"/>
          <w:cs/>
        </w:rPr>
        <w:t>-อนึ่ง ผู้กระทำผิดยินดีชำระค่าปรับตามกฎหมายขั้นสูงสุดไม่ต้องเข้ารับฟังการบรรยายเกี่ยวกับการขับขี่ปลอดภัยและชมภาพยนตร</w:t>
      </w:r>
      <w:r w:rsidR="000506D0">
        <w:rPr>
          <w:rFonts w:ascii="TH SarabunIT๙" w:hAnsi="TH SarabunIT๙" w:cs="TH SarabunIT๙"/>
          <w:sz w:val="36"/>
          <w:szCs w:val="36"/>
          <w:cs/>
        </w:rPr>
        <w:t>์</w:t>
      </w:r>
      <w:r w:rsidR="000506D0">
        <w:rPr>
          <w:rFonts w:ascii="TH SarabunIT๙" w:hAnsi="TH SarabunIT๙" w:cs="TH SarabunIT๙" w:hint="cs"/>
          <w:sz w:val="36"/>
          <w:szCs w:val="36"/>
          <w:cs/>
        </w:rPr>
        <w:t xml:space="preserve">อุบัติเหตุ </w:t>
      </w:r>
    </w:p>
    <w:p w:rsidR="000506D0" w:rsidRDefault="00FF4D74" w:rsidP="009B12F4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/>
          <w:sz w:val="36"/>
          <w:szCs w:val="36"/>
        </w:rPr>
        <w:tab/>
      </w:r>
      <w:r w:rsidR="000506D0">
        <w:rPr>
          <w:rFonts w:ascii="TH SarabunIT๙" w:hAnsi="TH SarabunIT๙" w:cs="TH SarabunIT๙"/>
          <w:sz w:val="36"/>
          <w:szCs w:val="36"/>
        </w:rPr>
        <w:t>-</w:t>
      </w:r>
      <w:r w:rsidR="000506D0">
        <w:rPr>
          <w:rFonts w:ascii="TH SarabunIT๙" w:hAnsi="TH SarabunIT๙" w:cs="TH SarabunIT๙" w:hint="cs"/>
          <w:sz w:val="36"/>
          <w:szCs w:val="36"/>
          <w:cs/>
        </w:rPr>
        <w:t xml:space="preserve">หากข้าราชหารในสังกัด ข้อที่กล่าว มา หัวหน้าหน่วยต้องกำหนดโทษหรือมาตรการในทางปกครองไว้ </w:t>
      </w:r>
    </w:p>
    <w:p w:rsidR="000506D0" w:rsidRDefault="000506D0" w:rsidP="009B12F4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>ครั้งที่ 1 ลงบันทึก</w:t>
      </w:r>
      <w:r w:rsidR="00742F5F">
        <w:rPr>
          <w:rFonts w:ascii="TH SarabunIT๙" w:hAnsi="TH SarabunIT๙" w:cs="TH SarabunIT๙" w:hint="cs"/>
          <w:sz w:val="36"/>
          <w:szCs w:val="36"/>
          <w:cs/>
        </w:rPr>
        <w:t xml:space="preserve">ตักเตือนเป็นลายลักษณ์อักษร </w:t>
      </w:r>
    </w:p>
    <w:p w:rsidR="00742F5F" w:rsidRDefault="00742F5F" w:rsidP="009B12F4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ครั้งที่ 2 ไม่พิจารณาความชอบประจำปี </w:t>
      </w:r>
    </w:p>
    <w:p w:rsidR="00742F5F" w:rsidRDefault="00FF4D74" w:rsidP="009B12F4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742F5F">
        <w:rPr>
          <w:rFonts w:ascii="TH SarabunIT๙" w:hAnsi="TH SarabunIT๙" w:cs="TH SarabunIT๙" w:hint="cs"/>
          <w:sz w:val="36"/>
          <w:szCs w:val="36"/>
          <w:cs/>
        </w:rPr>
        <w:t xml:space="preserve">1.2 ในระยะต่อไป (1มกราคม 2559 เป็นต้นไป) </w:t>
      </w:r>
    </w:p>
    <w:p w:rsidR="00742F5F" w:rsidRDefault="00742F5F" w:rsidP="009B12F4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-ทั้งผู้ขับขี่ปละผู้โดยสารหรือผู้ซ้อนท้ายที่กระทำผิดจะต้องถูกลงโทษตามกฎหมายในอัตราสูงสุด </w:t>
      </w:r>
    </w:p>
    <w:p w:rsidR="00742F5F" w:rsidRDefault="00FF4D74" w:rsidP="009B12F4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742F5F">
        <w:rPr>
          <w:rFonts w:ascii="TH SarabunIT๙" w:hAnsi="TH SarabunIT๙" w:cs="TH SarabunIT๙" w:hint="cs"/>
          <w:sz w:val="36"/>
          <w:szCs w:val="36"/>
          <w:cs/>
        </w:rPr>
        <w:t xml:space="preserve">2. ทุกฝ่ายตกลงกันว่า ในกรณีที่ข้าราชการในสังกัดตลอดจนบุคคลในครอบครัวได้ถูกจับดำเนินคดีในฐานความผิดไม่สวมหมวกนิรภัย หัวหน้าหน่วยจะพิจารณากำหนดมาตรการอย่างใดอย่างหนึ่งหรือหลายอย่างขึ้นรองรับมาตรการบังคับใช้กฎหมายกับข้าราชการในสังกัด เพื่อปลูกจิตสำนึกและมีค่านิยมที่ถูกต้องแก่ผู้ที่ถูกจับ คือ </w:t>
      </w:r>
    </w:p>
    <w:p w:rsidR="00742F5F" w:rsidRDefault="00B6423A" w:rsidP="009B12F4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742F5F">
        <w:rPr>
          <w:rFonts w:ascii="TH SarabunIT๙" w:hAnsi="TH SarabunIT๙" w:cs="TH SarabunIT๙" w:hint="cs"/>
          <w:sz w:val="36"/>
          <w:szCs w:val="36"/>
          <w:cs/>
        </w:rPr>
        <w:t xml:space="preserve">ครั้งที่ 1 ลงบันทึกตักเตือนเป็นลายลักษณ์อักษร </w:t>
      </w:r>
    </w:p>
    <w:p w:rsidR="00742F5F" w:rsidRDefault="00742F5F" w:rsidP="009B12F4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ครั้งที่ 2 ไม่พิจารณาความชอบประจำปี </w:t>
      </w:r>
    </w:p>
    <w:p w:rsidR="00742F5F" w:rsidRDefault="00FF4D74" w:rsidP="009B12F4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/>
          <w:sz w:val="36"/>
          <w:szCs w:val="36"/>
        </w:rPr>
        <w:tab/>
      </w:r>
      <w:r w:rsidR="00742F5F">
        <w:rPr>
          <w:rFonts w:ascii="TH SarabunIT๙" w:hAnsi="TH SarabunIT๙" w:cs="TH SarabunIT๙"/>
          <w:sz w:val="36"/>
          <w:szCs w:val="36"/>
        </w:rPr>
        <w:t xml:space="preserve">3. </w:t>
      </w:r>
      <w:r w:rsidR="00742F5F">
        <w:rPr>
          <w:rFonts w:ascii="TH SarabunIT๙" w:hAnsi="TH SarabunIT๙" w:cs="TH SarabunIT๙" w:hint="cs"/>
          <w:sz w:val="36"/>
          <w:szCs w:val="36"/>
          <w:cs/>
        </w:rPr>
        <w:t>มาตรการ</w:t>
      </w:r>
      <w:r w:rsidR="008E1DE8">
        <w:rPr>
          <w:rFonts w:ascii="TH SarabunIT๙" w:hAnsi="TH SarabunIT๙" w:cs="TH SarabunIT๙" w:hint="cs"/>
          <w:sz w:val="36"/>
          <w:szCs w:val="36"/>
          <w:cs/>
        </w:rPr>
        <w:t xml:space="preserve">ทางปกครองคือ จะไม่พิจารณาความดีชอบหรือการดำเนินการทางวินัย ตามข้อ 2 </w:t>
      </w:r>
    </w:p>
    <w:p w:rsidR="000506D0" w:rsidRPr="008F4659" w:rsidRDefault="00FF4D74" w:rsidP="009B12F4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  <w:cs/>
        </w:rPr>
      </w:pPr>
      <w:r>
        <w:rPr>
          <w:rFonts w:cs="Cordia New"/>
          <w:noProof/>
        </w:rPr>
        <w:drawing>
          <wp:anchor distT="0" distB="0" distL="114300" distR="114300" simplePos="0" relativeHeight="251685888" behindDoc="1" locked="0" layoutInCell="1" allowOverlap="1" wp14:anchorId="689FB10B" wp14:editId="5157F179">
            <wp:simplePos x="0" y="0"/>
            <wp:positionH relativeFrom="column">
              <wp:posOffset>638810</wp:posOffset>
            </wp:positionH>
            <wp:positionV relativeFrom="paragraph">
              <wp:posOffset>147955</wp:posOffset>
            </wp:positionV>
            <wp:extent cx="1560830" cy="1838960"/>
            <wp:effectExtent l="0" t="0" r="1270" b="8890"/>
            <wp:wrapNone/>
            <wp:docPr id="18" name="รูปภาพ 18" descr="C:\Users\com\Downloads\COVER_06600011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\Downloads\COVER_066000115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4" t="22547" r="8158" b="15460"/>
                    <a:stretch/>
                  </pic:blipFill>
                  <pic:spPr bwMode="auto">
                    <a:xfrm>
                      <a:off x="0" y="0"/>
                      <a:ext cx="1560830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3FFB" w:rsidRDefault="00B6423A" w:rsidP="009B12F4">
      <w:pPr>
        <w:spacing w:after="0" w:line="240" w:lineRule="auto"/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26848" behindDoc="1" locked="0" layoutInCell="1" allowOverlap="1" wp14:anchorId="03877FAE" wp14:editId="0039E14D">
            <wp:simplePos x="0" y="0"/>
            <wp:positionH relativeFrom="column">
              <wp:posOffset>1995805</wp:posOffset>
            </wp:positionH>
            <wp:positionV relativeFrom="paragraph">
              <wp:posOffset>3810</wp:posOffset>
            </wp:positionV>
            <wp:extent cx="1167765" cy="1169035"/>
            <wp:effectExtent l="0" t="0" r="0" b="0"/>
            <wp:wrapNone/>
            <wp:docPr id="5" name="รูปภาพ 5" descr="C:\Users\com\Downloads\e_adefgilmpq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\Downloads\e_adefgilmpqs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3FFB" w:rsidRDefault="00AA3FFB" w:rsidP="009B12F4">
      <w:pPr>
        <w:spacing w:after="0" w:line="240" w:lineRule="auto"/>
      </w:pPr>
    </w:p>
    <w:p w:rsidR="00C614B4" w:rsidRDefault="00C614B4" w:rsidP="009B12F4">
      <w:pPr>
        <w:spacing w:after="0" w:line="240" w:lineRule="auto"/>
      </w:pPr>
    </w:p>
    <w:p w:rsidR="00DB63B5" w:rsidRPr="002E63FF" w:rsidRDefault="00DB63B5" w:rsidP="009B12F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614B4" w:rsidRDefault="00C614B4" w:rsidP="009B12F4">
      <w:pPr>
        <w:spacing w:after="0" w:line="240" w:lineRule="auto"/>
      </w:pPr>
    </w:p>
    <w:p w:rsidR="00DB63B5" w:rsidRDefault="00DB63B5" w:rsidP="009B12F4">
      <w:pPr>
        <w:spacing w:after="0" w:line="240" w:lineRule="auto"/>
      </w:pPr>
    </w:p>
    <w:p w:rsidR="00DB63B5" w:rsidRDefault="00DB63B5" w:rsidP="009B12F4">
      <w:pPr>
        <w:spacing w:after="0" w:line="240" w:lineRule="auto"/>
      </w:pPr>
    </w:p>
    <w:p w:rsidR="00DB63B5" w:rsidRDefault="00DB63B5" w:rsidP="009B12F4">
      <w:pPr>
        <w:spacing w:after="0" w:line="240" w:lineRule="auto"/>
      </w:pPr>
    </w:p>
    <w:p w:rsidR="004B01CA" w:rsidRDefault="004B01CA" w:rsidP="009B12F4">
      <w:pPr>
        <w:spacing w:after="0" w:line="240" w:lineRule="auto"/>
      </w:pPr>
    </w:p>
    <w:p w:rsidR="00C02428" w:rsidRDefault="00C02428" w:rsidP="009B12F4">
      <w:pPr>
        <w:spacing w:after="0" w:line="240" w:lineRule="auto"/>
      </w:pPr>
    </w:p>
    <w:p w:rsidR="004B01CA" w:rsidRDefault="004B01CA" w:rsidP="009B12F4">
      <w:pPr>
        <w:spacing w:after="0" w:line="240" w:lineRule="auto"/>
      </w:pPr>
    </w:p>
    <w:p w:rsidR="004B01CA" w:rsidRDefault="004B01CA" w:rsidP="009B12F4">
      <w:pPr>
        <w:spacing w:after="0" w:line="240" w:lineRule="auto"/>
      </w:pPr>
    </w:p>
    <w:p w:rsidR="004B01CA" w:rsidRDefault="004B01CA"/>
    <w:p w:rsidR="004B01CA" w:rsidRDefault="004B01CA"/>
    <w:p w:rsidR="004B01CA" w:rsidRDefault="004B01CA"/>
    <w:p w:rsidR="004B01CA" w:rsidRDefault="004B01CA"/>
    <w:p w:rsidR="004B01CA" w:rsidRDefault="004B01CA"/>
    <w:p w:rsidR="004B01CA" w:rsidRDefault="004B01CA"/>
    <w:p w:rsidR="00F33176" w:rsidRDefault="00F33176"/>
    <w:p w:rsidR="00F33176" w:rsidRDefault="00F33176"/>
    <w:p w:rsidR="00F33176" w:rsidRDefault="00F33176"/>
    <w:p w:rsidR="00F33176" w:rsidRDefault="00F33176"/>
    <w:p w:rsidR="00B6423A" w:rsidRDefault="000B1F11" w:rsidP="00185FD2">
      <w:pPr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138222</wp:posOffset>
                </wp:positionH>
                <wp:positionV relativeFrom="paragraph">
                  <wp:posOffset>-55821</wp:posOffset>
                </wp:positionV>
                <wp:extent cx="3221650" cy="6995958"/>
                <wp:effectExtent l="152400" t="152400" r="169545" b="167005"/>
                <wp:wrapNone/>
                <wp:docPr id="43" name="สี่เหลี่ยมผืนผ้า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1650" cy="6995958"/>
                        </a:xfrm>
                        <a:prstGeom prst="roundRect">
                          <a:avLst>
                            <a:gd name="adj" fmla="val 10943"/>
                          </a:avLst>
                        </a:prstGeom>
                        <a:noFill/>
                        <a:ln w="50800">
                          <a:prstDash val="lgDashDot"/>
                        </a:ln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3" o:spid="_x0000_s1026" style="position:absolute;margin-left:-10.9pt;margin-top:-4.4pt;width:253.65pt;height:550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" filled="f" strokecolor="#243f60 [1604]" strokeweight="4pt">
                <v:stroke dashstyle="longDashDot"/>
              </v:roundrect>
            </w:pict>
          </mc:Fallback>
        </mc:AlternateContent>
      </w:r>
      <w:r w:rsidR="00185FD2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D09CA24" wp14:editId="3B9CA676">
                <wp:simplePos x="0" y="0"/>
                <wp:positionH relativeFrom="column">
                  <wp:posOffset>41910</wp:posOffset>
                </wp:positionH>
                <wp:positionV relativeFrom="paragraph">
                  <wp:posOffset>60960</wp:posOffset>
                </wp:positionV>
                <wp:extent cx="3132455" cy="1211580"/>
                <wp:effectExtent l="0" t="0" r="0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2455" cy="1211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6423A" w:rsidRPr="00756ABF" w:rsidRDefault="00025C7E" w:rsidP="00B6423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spacing w:val="-4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spacing w:val="-4"/>
                                <w:sz w:val="72"/>
                                <w:szCs w:val="72"/>
                                <w:cs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ทำไม</w:t>
                            </w:r>
                            <w:r w:rsidR="00B6423A">
                              <w:rPr>
                                <w:rFonts w:ascii="TH SarabunIT๙" w:hAnsi="TH SarabunIT๙" w:cs="TH SarabunIT๙"/>
                                <w:b/>
                                <w:spacing w:val="-4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B6423A" w:rsidRPr="00B47769">
                              <w:rPr>
                                <w:rFonts w:ascii="TH SarabunIT๙" w:hAnsi="TH SarabunIT๙" w:cs="TH SarabunIT๙"/>
                                <w:b/>
                                <w:spacing w:val="-4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?? </w:t>
                            </w:r>
                            <w:r w:rsidR="00B6423A" w:rsidRPr="00B47769">
                              <w:rPr>
                                <w:rFonts w:ascii="TH SarabunIT๙" w:hAnsi="TH SarabunIT๙" w:cs="TH SarabunIT๙" w:hint="cs"/>
                                <w:b/>
                                <w:spacing w:val="-4"/>
                                <w:sz w:val="72"/>
                                <w:szCs w:val="72"/>
                                <w:cs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ต้องสวม</w:t>
                            </w:r>
                            <w:r w:rsidR="00DE03A9">
                              <w:rPr>
                                <w:rFonts w:ascii="TH SarabunIT๙" w:hAnsi="TH SarabunIT๙" w:cs="TH SarabunIT๙" w:hint="cs"/>
                                <w:b/>
                                <w:spacing w:val="-4"/>
                                <w:sz w:val="72"/>
                                <w:szCs w:val="72"/>
                                <w:cs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  </w:t>
                            </w:r>
                            <w:r w:rsidR="00B6423A">
                              <w:rPr>
                                <w:rFonts w:ascii="TH SarabunIT๙" w:hAnsi="TH SarabunIT๙" w:cs="TH SarabunIT๙" w:hint="cs"/>
                                <w:b/>
                                <w:spacing w:val="-4"/>
                                <w:sz w:val="72"/>
                                <w:szCs w:val="72"/>
                                <w:cs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ห</w:t>
                            </w:r>
                            <w:r w:rsidR="00DE03A9">
                              <w:rPr>
                                <w:rFonts w:ascii="TH SarabunIT๙" w:hAnsi="TH SarabunIT๙" w:cs="TH SarabunIT๙" w:hint="cs"/>
                                <w:b/>
                                <w:spacing w:val="-4"/>
                                <w:sz w:val="72"/>
                                <w:szCs w:val="72"/>
                                <w:cs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มวก</w:t>
                            </w:r>
                            <w:r w:rsidR="00DE03A9">
                              <w:rPr>
                                <w:rFonts w:ascii="TH SarabunIT๙" w:hAnsi="TH SarabunIT๙" w:cs="TH SarabunIT๙" w:hint="cs"/>
                                <w:bCs/>
                                <w:spacing w:val="-4"/>
                                <w:sz w:val="72"/>
                                <w:szCs w:val="72"/>
                                <w:cs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นิรภัย</w:t>
                            </w:r>
                            <w:r w:rsidR="00B6423A" w:rsidRPr="00756ABF">
                              <w:rPr>
                                <w:rFonts w:ascii="TH SarabunIT๙" w:hAnsi="TH SarabunIT๙" w:cs="TH SarabunIT๙"/>
                                <w:bCs/>
                                <w:spacing w:val="-4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0" type="#_x0000_t202" style="position:absolute;margin-left:3.3pt;margin-top:4.8pt;width:246.65pt;height:95.4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" filled="f" stroked="f">
                <v:textbox>
                  <w:txbxContent>
                    <w:p w:rsidR="00B6423A" w:rsidRPr="00756ABF" w:rsidRDefault="00025C7E" w:rsidP="00B6423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Cs/>
                          <w:spacing w:val="-4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spacing w:val="-4"/>
                          <w:sz w:val="72"/>
                          <w:szCs w:val="72"/>
                          <w:cs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ทำไม</w:t>
                      </w:r>
                      <w:r w:rsidR="00B6423A">
                        <w:rPr>
                          <w:rFonts w:ascii="TH SarabunIT๙" w:hAnsi="TH SarabunIT๙" w:cs="TH SarabunIT๙"/>
                          <w:b/>
                          <w:spacing w:val="-4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B6423A" w:rsidRPr="00B47769">
                        <w:rPr>
                          <w:rFonts w:ascii="TH SarabunIT๙" w:hAnsi="TH SarabunIT๙" w:cs="TH SarabunIT๙"/>
                          <w:b/>
                          <w:spacing w:val="-4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?? </w:t>
                      </w:r>
                      <w:r w:rsidR="00B6423A" w:rsidRPr="00B47769">
                        <w:rPr>
                          <w:rFonts w:ascii="TH SarabunIT๙" w:hAnsi="TH SarabunIT๙" w:cs="TH SarabunIT๙" w:hint="cs"/>
                          <w:b/>
                          <w:spacing w:val="-4"/>
                          <w:sz w:val="72"/>
                          <w:szCs w:val="72"/>
                          <w:cs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ต้องสวม</w:t>
                      </w:r>
                      <w:r w:rsidR="00DE03A9">
                        <w:rPr>
                          <w:rFonts w:ascii="TH SarabunIT๙" w:hAnsi="TH SarabunIT๙" w:cs="TH SarabunIT๙" w:hint="cs"/>
                          <w:b/>
                          <w:spacing w:val="-4"/>
                          <w:sz w:val="72"/>
                          <w:szCs w:val="72"/>
                          <w:cs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  </w:t>
                      </w:r>
                      <w:r w:rsidR="00B6423A">
                        <w:rPr>
                          <w:rFonts w:ascii="TH SarabunIT๙" w:hAnsi="TH SarabunIT๙" w:cs="TH SarabunIT๙" w:hint="cs"/>
                          <w:b/>
                          <w:spacing w:val="-4"/>
                          <w:sz w:val="72"/>
                          <w:szCs w:val="72"/>
                          <w:cs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ห</w:t>
                      </w:r>
                      <w:r w:rsidR="00DE03A9">
                        <w:rPr>
                          <w:rFonts w:ascii="TH SarabunIT๙" w:hAnsi="TH SarabunIT๙" w:cs="TH SarabunIT๙" w:hint="cs"/>
                          <w:b/>
                          <w:spacing w:val="-4"/>
                          <w:sz w:val="72"/>
                          <w:szCs w:val="72"/>
                          <w:cs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มวก</w:t>
                      </w:r>
                      <w:r w:rsidR="00DE03A9">
                        <w:rPr>
                          <w:rFonts w:ascii="TH SarabunIT๙" w:hAnsi="TH SarabunIT๙" w:cs="TH SarabunIT๙" w:hint="cs"/>
                          <w:bCs/>
                          <w:spacing w:val="-4"/>
                          <w:sz w:val="72"/>
                          <w:szCs w:val="72"/>
                          <w:cs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นิรภัย</w:t>
                      </w:r>
                      <w:r w:rsidR="00B6423A" w:rsidRPr="00756ABF">
                        <w:rPr>
                          <w:rFonts w:ascii="TH SarabunIT๙" w:hAnsi="TH SarabunIT๙" w:cs="TH SarabunIT๙"/>
                          <w:bCs/>
                          <w:spacing w:val="-4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B6423A" w:rsidRDefault="00B6423A" w:rsidP="00B6423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71239C">
        <w:rPr>
          <w:rFonts w:cs="Cordia New"/>
          <w:noProof/>
          <w:sz w:val="24"/>
          <w:szCs w:val="32"/>
        </w:rPr>
        <w:drawing>
          <wp:anchor distT="0" distB="0" distL="114300" distR="114300" simplePos="0" relativeHeight="251730944" behindDoc="1" locked="0" layoutInCell="1" allowOverlap="1" wp14:anchorId="232E4E38" wp14:editId="427B880B">
            <wp:simplePos x="0" y="0"/>
            <wp:positionH relativeFrom="column">
              <wp:posOffset>211455</wp:posOffset>
            </wp:positionH>
            <wp:positionV relativeFrom="paragraph">
              <wp:posOffset>109220</wp:posOffset>
            </wp:positionV>
            <wp:extent cx="564515" cy="524510"/>
            <wp:effectExtent l="0" t="0" r="6985" b="8890"/>
            <wp:wrapNone/>
            <wp:docPr id="13" name="รูปภาพ 13" descr="C:\Users\com\Downloads\Roadsafety_OK.jp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m\Downloads\Roadsafety_OK.jpg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08" t="43568" r="62770" b="36035"/>
                    <a:stretch/>
                  </pic:blipFill>
                  <pic:spPr bwMode="auto">
                    <a:xfrm>
                      <a:off x="0" y="0"/>
                      <a:ext cx="56451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239C">
        <w:rPr>
          <w:rFonts w:cs="Cordia New"/>
          <w:noProof/>
          <w:sz w:val="24"/>
          <w:szCs w:val="32"/>
        </w:rPr>
        <w:drawing>
          <wp:anchor distT="0" distB="0" distL="114300" distR="114300" simplePos="0" relativeHeight="251731968" behindDoc="1" locked="0" layoutInCell="1" allowOverlap="1" wp14:anchorId="181EF5B3" wp14:editId="76C4967C">
            <wp:simplePos x="0" y="0"/>
            <wp:positionH relativeFrom="column">
              <wp:posOffset>2433320</wp:posOffset>
            </wp:positionH>
            <wp:positionV relativeFrom="paragraph">
              <wp:posOffset>112395</wp:posOffset>
            </wp:positionV>
            <wp:extent cx="564515" cy="524510"/>
            <wp:effectExtent l="0" t="0" r="6985" b="8890"/>
            <wp:wrapNone/>
            <wp:docPr id="11" name="รูปภาพ 11" descr="C:\Users\com\Downloads\Roadsafety_OK.jp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m\Downloads\Roadsafety_OK.jpg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08" t="43568" r="62770" b="36035"/>
                    <a:stretch/>
                  </pic:blipFill>
                  <pic:spPr bwMode="auto">
                    <a:xfrm>
                      <a:off x="0" y="0"/>
                      <a:ext cx="56451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23A" w:rsidRDefault="00B6423A" w:rsidP="00B6423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B6423A" w:rsidRDefault="00B6423A" w:rsidP="00B6423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DE03A9" w:rsidRDefault="00DE03A9" w:rsidP="00B6423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B6423A" w:rsidRPr="00DE03A9" w:rsidRDefault="00B6423A" w:rsidP="00B6423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DE03A9">
        <w:rPr>
          <w:rFonts w:ascii="TH SarabunIT๙" w:hAnsi="TH SarabunIT๙" w:cs="TH SarabunIT๙" w:hint="cs"/>
          <w:sz w:val="36"/>
          <w:szCs w:val="36"/>
          <w:cs/>
        </w:rPr>
        <w:t>ปัจจุบันรถจักรยานยนต์จัดเป็นพาหนะที่ประชาชนทั่วไปให้ความนิยมกันอย่างมาก ในการเดินทางสัญจร เนื่องจากราคาถูก ขับขี่ง่าย สะดวก ประหยัดน้ำมัน และมีการคล่องตัวในการใช้งาน แต่อันตรา</w:t>
      </w:r>
      <w:r w:rsidRPr="00DE03A9">
        <w:rPr>
          <w:rFonts w:ascii="TH SarabunIT๙" w:hAnsi="TH SarabunIT๙" w:cs="TH SarabunIT๙"/>
          <w:sz w:val="36"/>
          <w:szCs w:val="36"/>
          <w:cs/>
        </w:rPr>
        <w:t>ย</w:t>
      </w:r>
      <w:r w:rsidRPr="00DE03A9">
        <w:rPr>
          <w:rFonts w:ascii="TH SarabunIT๙" w:hAnsi="TH SarabunIT๙" w:cs="TH SarabunIT๙" w:hint="cs"/>
          <w:sz w:val="36"/>
          <w:szCs w:val="36"/>
          <w:cs/>
        </w:rPr>
        <w:t>จากการจักรยานยนต์ ในเรื่องของอุบัติเหตุสูงมาก เช่นดังคำพูดที่ว่า เนื้อหุ้มเหล็ก ไม่บาดเจ็บก็ตายเมื่อเกิดอุบัติเหตุ ผู้ขับขี่และโดยสารมักจะพ</w:t>
      </w:r>
      <w:r w:rsidR="00025C7E">
        <w:rPr>
          <w:rFonts w:ascii="TH SarabunIT๙" w:hAnsi="TH SarabunIT๙" w:cs="TH SarabunIT๙" w:hint="cs"/>
          <w:sz w:val="36"/>
          <w:szCs w:val="36"/>
          <w:cs/>
        </w:rPr>
        <w:t>ุ่งลอยไปข้างหน้าโอกาสที่จะกระแท</w:t>
      </w:r>
      <w:r w:rsidRPr="00DE03A9">
        <w:rPr>
          <w:rFonts w:ascii="TH SarabunIT๙" w:hAnsi="TH SarabunIT๙" w:cs="TH SarabunIT๙" w:hint="cs"/>
          <w:sz w:val="36"/>
          <w:szCs w:val="36"/>
          <w:cs/>
        </w:rPr>
        <w:t>กวัตถุข้างหน้า มีมากทำให้เกิดการบาดเจ็บที่ศีรษะและสมอง ส่งผลให้เกิดความพิการและอันตรา</w:t>
      </w:r>
      <w:r w:rsidRPr="00DE03A9">
        <w:rPr>
          <w:rFonts w:ascii="TH SarabunIT๙" w:hAnsi="TH SarabunIT๙" w:cs="TH SarabunIT๙"/>
          <w:sz w:val="36"/>
          <w:szCs w:val="36"/>
          <w:cs/>
        </w:rPr>
        <w:t>ย</w:t>
      </w:r>
      <w:r w:rsidRPr="00DE03A9">
        <w:rPr>
          <w:rFonts w:ascii="TH SarabunIT๙" w:hAnsi="TH SarabunIT๙" w:cs="TH SarabunIT๙" w:hint="cs"/>
          <w:sz w:val="36"/>
          <w:szCs w:val="36"/>
          <w:cs/>
        </w:rPr>
        <w:t>ต่อชีวิตได้</w:t>
      </w:r>
    </w:p>
    <w:p w:rsidR="00B6423A" w:rsidRPr="00DE03A9" w:rsidRDefault="00B6423A" w:rsidP="00B6423A">
      <w:pPr>
        <w:spacing w:after="0" w:line="240" w:lineRule="auto"/>
        <w:ind w:firstLine="720"/>
        <w:jc w:val="thaiDistribute"/>
        <w:rPr>
          <w:sz w:val="36"/>
          <w:szCs w:val="36"/>
        </w:rPr>
      </w:pPr>
      <w:r w:rsidRPr="00DE03A9">
        <w:rPr>
          <w:rFonts w:ascii="TH SarabunIT๙" w:hAnsi="TH SarabunIT๙" w:cs="TH SarabunIT๙" w:hint="cs"/>
          <w:sz w:val="36"/>
          <w:szCs w:val="36"/>
          <w:cs/>
        </w:rPr>
        <w:t>หมวก</w:t>
      </w:r>
      <w:r w:rsidR="00DE03A9">
        <w:rPr>
          <w:rFonts w:ascii="TH SarabunIT๙" w:hAnsi="TH SarabunIT๙" w:cs="TH SarabunIT๙" w:hint="cs"/>
          <w:sz w:val="36"/>
          <w:szCs w:val="36"/>
          <w:cs/>
        </w:rPr>
        <w:t xml:space="preserve">นิรภัย </w:t>
      </w:r>
      <w:r w:rsidRPr="00DE03A9">
        <w:rPr>
          <w:rFonts w:ascii="TH SarabunIT๙" w:hAnsi="TH SarabunIT๙" w:cs="TH SarabunIT๙" w:hint="cs"/>
          <w:sz w:val="36"/>
          <w:szCs w:val="36"/>
          <w:cs/>
        </w:rPr>
        <w:t xml:space="preserve"> เป็นอุปกรณ์ที่สำคัญในการลดความรุนแรงของการบาดเจ็บที่เกิดขึ้นบริเวณศีรษะได้อย่างดี จากสถิติพบว่า เมื่อเกิดอุบัติเหตุผู้ที่ไม่สวมหมวกนิรภัยจะได้รับบาดเจ็บบริเวณศีรษะมากกว่าผู้ที่สวมหมวกนิรภัยถึง 2-3 เท่า</w:t>
      </w:r>
      <w:r w:rsidR="002834CD">
        <w:rPr>
          <w:rFonts w:ascii="TH SarabunIT๙" w:hAnsi="TH SarabunIT๙" w:cs="TH SarabunIT๙" w:hint="cs"/>
          <w:sz w:val="36"/>
          <w:szCs w:val="36"/>
          <w:cs/>
        </w:rPr>
        <w:t xml:space="preserve">ทีเดียว </w:t>
      </w:r>
      <w:r w:rsidRPr="00DE03A9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</w:p>
    <w:p w:rsidR="00B6423A" w:rsidRPr="00DE03A9" w:rsidRDefault="00B6423A" w:rsidP="00B6423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B6423A" w:rsidRPr="00DE03A9" w:rsidRDefault="00DE03A9" w:rsidP="00B6423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DE03A9">
        <w:rPr>
          <w:rFonts w:cs="Cordia New"/>
          <w:noProof/>
        </w:rPr>
        <w:drawing>
          <wp:anchor distT="0" distB="0" distL="114300" distR="114300" simplePos="0" relativeHeight="251712512" behindDoc="1" locked="0" layoutInCell="1" allowOverlap="1" wp14:anchorId="6EBFCD98" wp14:editId="4F3F23A6">
            <wp:simplePos x="0" y="0"/>
            <wp:positionH relativeFrom="column">
              <wp:posOffset>2434472</wp:posOffset>
            </wp:positionH>
            <wp:positionV relativeFrom="paragraph">
              <wp:posOffset>31115</wp:posOffset>
            </wp:positionV>
            <wp:extent cx="1924050" cy="1763395"/>
            <wp:effectExtent l="0" t="0" r="0" b="8255"/>
            <wp:wrapNone/>
            <wp:docPr id="37" name="รูปภาพ 37" descr="C:\Users\com\Downloads\129681196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m\Downloads\1296811966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23A" w:rsidRPr="00DE03A9">
        <w:rPr>
          <w:rFonts w:ascii="TH SarabunIT๙" w:hAnsi="TH SarabunIT๙" w:cs="TH SarabunIT๙"/>
          <w:sz w:val="36"/>
          <w:szCs w:val="36"/>
          <w:cs/>
        </w:rPr>
        <w:t>จังหวัดนครศรีธรรมราช</w:t>
      </w:r>
      <w:r w:rsidR="00B6423A" w:rsidRPr="00DE03A9">
        <w:rPr>
          <w:rFonts w:ascii="TH SarabunIT๙" w:hAnsi="TH SarabunIT๙" w:cs="TH SarabunIT๙" w:hint="cs"/>
          <w:sz w:val="36"/>
          <w:szCs w:val="36"/>
          <w:cs/>
        </w:rPr>
        <w:t>ร่</w:t>
      </w:r>
      <w:r w:rsidR="00B6423A" w:rsidRPr="00DE03A9">
        <w:rPr>
          <w:rFonts w:ascii="TH SarabunIT๙" w:hAnsi="TH SarabunIT๙" w:cs="TH SarabunIT๙"/>
          <w:sz w:val="36"/>
          <w:szCs w:val="36"/>
          <w:cs/>
        </w:rPr>
        <w:t>ว</w:t>
      </w:r>
      <w:r w:rsidR="00B6423A" w:rsidRPr="00DE03A9">
        <w:rPr>
          <w:rFonts w:ascii="TH SarabunIT๙" w:hAnsi="TH SarabunIT๙" w:cs="TH SarabunIT๙" w:hint="cs"/>
          <w:sz w:val="36"/>
          <w:szCs w:val="36"/>
          <w:cs/>
        </w:rPr>
        <w:t>ม</w:t>
      </w:r>
      <w:r w:rsidR="00B6423A" w:rsidRPr="00DE03A9">
        <w:rPr>
          <w:rFonts w:ascii="TH SarabunIT๙" w:hAnsi="TH SarabunIT๙" w:cs="TH SarabunIT๙"/>
          <w:sz w:val="36"/>
          <w:szCs w:val="36"/>
          <w:cs/>
        </w:rPr>
        <w:t>กับ</w:t>
      </w:r>
      <w:r w:rsidR="00B6423A" w:rsidRPr="00DE03A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B6423A" w:rsidRPr="00DE03A9">
        <w:rPr>
          <w:rFonts w:ascii="TH SarabunIT๙" w:hAnsi="TH SarabunIT๙" w:cs="TH SarabunIT๙"/>
          <w:sz w:val="36"/>
          <w:szCs w:val="36"/>
          <w:cs/>
        </w:rPr>
        <w:t>ตำรวจภูธร</w:t>
      </w:r>
      <w:r w:rsidR="00B6423A" w:rsidRPr="00DE03A9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="00B6423A" w:rsidRPr="00DE03A9">
        <w:rPr>
          <w:rFonts w:ascii="TH SarabunIT๙" w:hAnsi="TH SarabunIT๙" w:cs="TH SarabunIT๙"/>
          <w:sz w:val="36"/>
          <w:szCs w:val="36"/>
          <w:cs/>
        </w:rPr>
        <w:t>จังหวัดนครศรีธรรมราช จัดทำโครงการนครปลอดภัย ทุกวัน ทุกวัย สวมหมวกนิรภัย 100 % ทั้งผู้ขับขี่และผู้โดยสารหรือผู้ซ้อนท้ายรถจักรยนต์</w:t>
      </w:r>
    </w:p>
    <w:p w:rsidR="00B6423A" w:rsidRPr="00DE03A9" w:rsidRDefault="00185FD2" w:rsidP="00B6423A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DE03A9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7B1B2EA" wp14:editId="372984BD">
                <wp:simplePos x="0" y="0"/>
                <wp:positionH relativeFrom="column">
                  <wp:posOffset>3305810</wp:posOffset>
                </wp:positionH>
                <wp:positionV relativeFrom="paragraph">
                  <wp:posOffset>-6519500</wp:posOffset>
                </wp:positionV>
                <wp:extent cx="3157855" cy="6963410"/>
                <wp:effectExtent l="152400" t="152400" r="175895" b="180340"/>
                <wp:wrapNone/>
                <wp:docPr id="14" name="สี่เหลี่ยมผืนผ้ามุมมน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7855" cy="6963410"/>
                        </a:xfrm>
                        <a:prstGeom prst="roundRect">
                          <a:avLst>
                            <a:gd name="adj" fmla="val 11616"/>
                          </a:avLst>
                        </a:prstGeom>
                        <a:noFill/>
                        <a:ln w="50800">
                          <a:solidFill>
                            <a:schemeClr val="accent1">
                              <a:shade val="50000"/>
                            </a:schemeClr>
                          </a:solidFill>
                          <a:prstDash val="lgDashDot"/>
                        </a:ln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4" o:spid="_x0000_s1026" style="position:absolute;margin-left:260.3pt;margin-top:-513.35pt;width:248.65pt;height:548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6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" filled="f" strokecolor="#243f60 [1604]" strokeweight="4pt">
                <v:stroke dashstyle="longDashDot"/>
              </v:roundrect>
            </w:pict>
          </mc:Fallback>
        </mc:AlternateContent>
      </w:r>
      <w:r w:rsidR="00B6423A" w:rsidRPr="00DE03A9">
        <w:rPr>
          <w:rFonts w:ascii="TH SarabunIT๙" w:hAnsi="TH SarabunIT๙" w:cs="TH SarabunIT๙"/>
          <w:sz w:val="36"/>
          <w:szCs w:val="36"/>
          <w:cs/>
        </w:rPr>
        <w:tab/>
        <w:t>อำเภอพรหมคีรี ร่วมกับ องค์การบริหารส่วนตำบลทอนหงส์ ร่วมกันลงนามทำบันทึกข้อตกลง (</w:t>
      </w:r>
      <w:r w:rsidR="00B6423A" w:rsidRPr="00DE03A9">
        <w:rPr>
          <w:rFonts w:ascii="TH SarabunIT๙" w:hAnsi="TH SarabunIT๙" w:cs="TH SarabunIT๙"/>
          <w:sz w:val="36"/>
          <w:szCs w:val="36"/>
        </w:rPr>
        <w:t>MOU</w:t>
      </w:r>
      <w:r w:rsidR="00B6423A" w:rsidRPr="00DE03A9">
        <w:rPr>
          <w:rFonts w:ascii="TH SarabunIT๙" w:hAnsi="TH SarabunIT๙" w:cs="TH SarabunIT๙"/>
          <w:sz w:val="36"/>
          <w:szCs w:val="36"/>
          <w:cs/>
        </w:rPr>
        <w:t>) ในการรณรงค์สวมหมวกนิรภัย</w:t>
      </w:r>
      <w:r w:rsidR="00B6423A" w:rsidRPr="00DE03A9">
        <w:rPr>
          <w:rFonts w:ascii="TH SarabunIT๙" w:hAnsi="TH SarabunIT๙" w:cs="TH SarabunIT๙" w:hint="cs"/>
          <w:sz w:val="36"/>
          <w:szCs w:val="36"/>
          <w:cs/>
        </w:rPr>
        <w:t xml:space="preserve"> 100</w:t>
      </w:r>
      <w:r w:rsidR="00B6423A" w:rsidRPr="00DE03A9">
        <w:rPr>
          <w:rFonts w:ascii="TH SarabunIT๙" w:hAnsi="TH SarabunIT๙" w:cs="TH SarabunIT๙"/>
          <w:sz w:val="36"/>
          <w:szCs w:val="36"/>
          <w:cs/>
        </w:rPr>
        <w:t xml:space="preserve"> %</w:t>
      </w:r>
      <w:r w:rsidR="00B6423A" w:rsidRPr="00DE03A9">
        <w:rPr>
          <w:rFonts w:ascii="TH SarabunIT๙" w:hAnsi="TH SarabunIT๙" w:cs="TH SarabunIT๙" w:hint="cs"/>
          <w:sz w:val="36"/>
          <w:szCs w:val="36"/>
          <w:cs/>
        </w:rPr>
        <w:t xml:space="preserve">  จึงได้ประสานความร่วมมือ ตกลงทำความเข้าใจต่อกัน ดังนี้ </w:t>
      </w:r>
    </w:p>
    <w:p w:rsidR="00B6423A" w:rsidRPr="00DE03A9" w:rsidRDefault="00DE03A9" w:rsidP="00B6423A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B6423A" w:rsidRPr="00DE03A9">
        <w:rPr>
          <w:rFonts w:ascii="TH SarabunIT๙" w:hAnsi="TH SarabunIT๙" w:cs="TH SarabunIT๙" w:hint="cs"/>
          <w:sz w:val="36"/>
          <w:szCs w:val="36"/>
          <w:cs/>
        </w:rPr>
        <w:t xml:space="preserve">1.ทั้งสองฝ่ายทราบและเข้าใจตรงกันแล้วว่ามาตรการบังคับใช้กฎหมาย </w:t>
      </w:r>
    </w:p>
    <w:p w:rsidR="00B6423A" w:rsidRPr="00DE03A9" w:rsidRDefault="00B6423A" w:rsidP="00B6423A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DE03A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DE03A9">
        <w:rPr>
          <w:rFonts w:ascii="TH SarabunIT๙" w:hAnsi="TH SarabunIT๙" w:cs="TH SarabunIT๙" w:hint="cs"/>
          <w:sz w:val="36"/>
          <w:szCs w:val="36"/>
          <w:cs/>
        </w:rPr>
        <w:tab/>
        <w:t xml:space="preserve">1.1 ในระยะเริ่มต้น </w:t>
      </w:r>
    </w:p>
    <w:p w:rsidR="00B6423A" w:rsidRPr="00DE03A9" w:rsidRDefault="00B6423A" w:rsidP="00B6423A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DE03A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DE03A9">
        <w:rPr>
          <w:rFonts w:ascii="TH SarabunIT๙" w:hAnsi="TH SarabunIT๙" w:cs="TH SarabunIT๙" w:hint="cs"/>
          <w:sz w:val="36"/>
          <w:szCs w:val="36"/>
          <w:cs/>
        </w:rPr>
        <w:tab/>
        <w:t>-กรณีผู้ขับขี่คนเดียว จะถูกลงโทษปรับตามอัตราโทษที่กฎหมายกำหนดขั้นสูงสุดสถานเดียว คือ 500บาท</w:t>
      </w:r>
    </w:p>
    <w:p w:rsidR="00B6423A" w:rsidRPr="00DE03A9" w:rsidRDefault="00B6423A" w:rsidP="00B6423A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DE03A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DE03A9">
        <w:rPr>
          <w:rFonts w:ascii="TH SarabunIT๙" w:hAnsi="TH SarabunIT๙" w:cs="TH SarabunIT๙" w:hint="cs"/>
          <w:sz w:val="36"/>
          <w:szCs w:val="36"/>
          <w:cs/>
        </w:rPr>
        <w:tab/>
        <w:t xml:space="preserve">-กรณีผู้ขับขี่ที่ยินยอมให้ผู้โดยสารหรือผู้ซ้อนท้ายโดยไม่สวมหมวกนิรภัยโดยสารมาด้วย ผู้ขับขี่จะถูกปรับสองเท่าสูงสุดตามกฎหมาย 500 บาท </w:t>
      </w:r>
    </w:p>
    <w:p w:rsidR="00B6423A" w:rsidRPr="00DE03A9" w:rsidRDefault="00B6423A" w:rsidP="00B6423A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DE03A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DE03A9">
        <w:rPr>
          <w:rFonts w:ascii="TH SarabunIT๙" w:hAnsi="TH SarabunIT๙" w:cs="TH SarabunIT๙" w:hint="cs"/>
          <w:sz w:val="36"/>
          <w:szCs w:val="36"/>
          <w:cs/>
        </w:rPr>
        <w:tab/>
        <w:t>-ส่วนผู้โดยสารหรือผู้ซ้อนท้ายที่ไม่ได้สวมหมวกนิรภัยจะต้องถูก</w:t>
      </w:r>
      <w:r w:rsidR="002834CD">
        <w:rPr>
          <w:rFonts w:ascii="TH SarabunIT๙" w:hAnsi="TH SarabunIT๙" w:cs="TH SarabunIT๙" w:hint="cs"/>
          <w:sz w:val="36"/>
          <w:szCs w:val="36"/>
          <w:cs/>
        </w:rPr>
        <w:t>จับ</w:t>
      </w:r>
      <w:r w:rsidRPr="00DE03A9">
        <w:rPr>
          <w:rFonts w:ascii="TH SarabunIT๙" w:hAnsi="TH SarabunIT๙" w:cs="TH SarabunIT๙" w:hint="cs"/>
          <w:sz w:val="36"/>
          <w:szCs w:val="36"/>
          <w:cs/>
        </w:rPr>
        <w:t>และปรับเวลาโดยเข้ารับฟังการบรรยายเกี่ยวกับการขับขี่ปลอดภัยและชมภาพยนตร</w:t>
      </w:r>
      <w:r w:rsidRPr="00DE03A9">
        <w:rPr>
          <w:rFonts w:ascii="TH SarabunIT๙" w:hAnsi="TH SarabunIT๙" w:cs="TH SarabunIT๙"/>
          <w:sz w:val="36"/>
          <w:szCs w:val="36"/>
          <w:cs/>
        </w:rPr>
        <w:t>์</w:t>
      </w:r>
      <w:r w:rsidRPr="00DE03A9">
        <w:rPr>
          <w:rFonts w:ascii="TH SarabunIT๙" w:hAnsi="TH SarabunIT๙" w:cs="TH SarabunIT๙" w:hint="cs"/>
          <w:sz w:val="36"/>
          <w:szCs w:val="36"/>
          <w:cs/>
        </w:rPr>
        <w:t xml:space="preserve">อุบัติเหตุอีก 1 ชั่วโมง 20นาที แล้วส่งรายชื่อบุคคลดังกล่าวไปหน่วยงานสังกัด </w:t>
      </w:r>
    </w:p>
    <w:p w:rsidR="00B6423A" w:rsidRPr="00DE03A9" w:rsidRDefault="00B6423A" w:rsidP="00B6423A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DE03A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DE03A9">
        <w:rPr>
          <w:rFonts w:ascii="TH SarabunIT๙" w:hAnsi="TH SarabunIT๙" w:cs="TH SarabunIT๙" w:hint="cs"/>
          <w:sz w:val="36"/>
          <w:szCs w:val="36"/>
          <w:cs/>
        </w:rPr>
        <w:tab/>
        <w:t xml:space="preserve">-หากมีการกระทำผิดซ้ำอีกก็จะถูกเพิ่มโทษสูงขึ้นตามลำดับ </w:t>
      </w:r>
    </w:p>
    <w:p w:rsidR="00B6423A" w:rsidRPr="00DE03A9" w:rsidRDefault="00B6423A" w:rsidP="00B6423A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DE03A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DE03A9">
        <w:rPr>
          <w:rFonts w:ascii="TH SarabunIT๙" w:hAnsi="TH SarabunIT๙" w:cs="TH SarabunIT๙" w:hint="cs"/>
          <w:sz w:val="36"/>
          <w:szCs w:val="36"/>
          <w:cs/>
        </w:rPr>
        <w:tab/>
        <w:t>-สำหรับผู้ที่ผิดนัดไม่ไปเข้ารับฟังคำบรรยายและชมภาพยนตร</w:t>
      </w:r>
      <w:r w:rsidRPr="00DE03A9">
        <w:rPr>
          <w:rFonts w:ascii="TH SarabunIT๙" w:hAnsi="TH SarabunIT๙" w:cs="TH SarabunIT๙"/>
          <w:sz w:val="36"/>
          <w:szCs w:val="36"/>
          <w:cs/>
        </w:rPr>
        <w:t>์</w:t>
      </w:r>
      <w:r w:rsidRPr="00DE03A9">
        <w:rPr>
          <w:rFonts w:ascii="TH SarabunIT๙" w:hAnsi="TH SarabunIT๙" w:cs="TH SarabunIT๙" w:hint="cs"/>
          <w:sz w:val="36"/>
          <w:szCs w:val="36"/>
          <w:cs/>
        </w:rPr>
        <w:t xml:space="preserve">ตามกำหนดโดยไม่มีเหตุผลอันสมควรภายใน 7 วัน จะถูกอายัดทะเบียนรถไปยัง </w:t>
      </w:r>
      <w:proofErr w:type="spellStart"/>
      <w:r w:rsidRPr="00DE03A9">
        <w:rPr>
          <w:rFonts w:ascii="TH SarabunIT๙" w:hAnsi="TH SarabunIT๙" w:cs="TH SarabunIT๙" w:hint="cs"/>
          <w:sz w:val="36"/>
          <w:szCs w:val="36"/>
          <w:cs/>
        </w:rPr>
        <w:t>สนง</w:t>
      </w:r>
      <w:proofErr w:type="spellEnd"/>
      <w:r w:rsidRPr="00DE03A9">
        <w:rPr>
          <w:rFonts w:ascii="TH SarabunIT๙" w:hAnsi="TH SarabunIT๙" w:cs="TH SarabunIT๙" w:hint="cs"/>
          <w:sz w:val="36"/>
          <w:szCs w:val="36"/>
          <w:cs/>
        </w:rPr>
        <w:t xml:space="preserve">.ขนส่งจังหวัดนครศรีฯ และจะถูกปรับในอัตราโทษสูงสุดตามที่กฎหมายกำหนด </w:t>
      </w:r>
    </w:p>
    <w:p w:rsidR="00B6423A" w:rsidRPr="00DE03A9" w:rsidRDefault="00185FD2" w:rsidP="00B6423A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DE03A9">
        <w:rPr>
          <w:rFonts w:ascii="TH SarabunIT๙" w:hAnsi="TH SarabunIT๙" w:cs="TH SarabunIT๙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ED6164F" wp14:editId="0622B1C4">
                <wp:simplePos x="0" y="0"/>
                <wp:positionH relativeFrom="column">
                  <wp:posOffset>3295089</wp:posOffset>
                </wp:positionH>
                <wp:positionV relativeFrom="paragraph">
                  <wp:posOffset>-6265958</wp:posOffset>
                </wp:positionV>
                <wp:extent cx="3253105" cy="7006590"/>
                <wp:effectExtent l="152400" t="152400" r="156845" b="175260"/>
                <wp:wrapNone/>
                <wp:docPr id="15" name="สี่เหลี่ยมผืนผ้ามุมมน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105" cy="7006590"/>
                        </a:xfrm>
                        <a:prstGeom prst="roundRect">
                          <a:avLst>
                            <a:gd name="adj" fmla="val 9745"/>
                          </a:avLst>
                        </a:prstGeom>
                        <a:noFill/>
                        <a:ln w="50800">
                          <a:solidFill>
                            <a:schemeClr val="accent1"/>
                          </a:solidFill>
                          <a:prstDash val="lgDashDot"/>
                        </a:ln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5" o:spid="_x0000_s1026" style="position:absolute;margin-left:259.45pt;margin-top:-493.4pt;width:256.15pt;height:551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3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" filled="f" strokecolor="#4f81bd [3204]" strokeweight="4pt">
                <v:stroke dashstyle="longDashDot"/>
              </v:roundrect>
            </w:pict>
          </mc:Fallback>
        </mc:AlternateContent>
      </w:r>
      <w:r w:rsidR="00B6423A" w:rsidRPr="00DE03A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B6423A" w:rsidRPr="00DE03A9">
        <w:rPr>
          <w:rFonts w:ascii="TH SarabunIT๙" w:hAnsi="TH SarabunIT๙" w:cs="TH SarabunIT๙" w:hint="cs"/>
          <w:sz w:val="36"/>
          <w:szCs w:val="36"/>
          <w:cs/>
        </w:rPr>
        <w:tab/>
        <w:t>-อนึ่ง ผู้กระทำผิดยินดีชำระค่าปรับตามกฎหมายขั้นสูงสุดไม่ต้องเข้ารับฟังการบรรยายเกี่ยวกับการขับขี่ปลอดภัยและชมภาพยนตร</w:t>
      </w:r>
      <w:r w:rsidR="00B6423A" w:rsidRPr="00DE03A9">
        <w:rPr>
          <w:rFonts w:ascii="TH SarabunIT๙" w:hAnsi="TH SarabunIT๙" w:cs="TH SarabunIT๙"/>
          <w:sz w:val="36"/>
          <w:szCs w:val="36"/>
          <w:cs/>
        </w:rPr>
        <w:t>์</w:t>
      </w:r>
      <w:r w:rsidR="00B6423A" w:rsidRPr="00DE03A9">
        <w:rPr>
          <w:rFonts w:ascii="TH SarabunIT๙" w:hAnsi="TH SarabunIT๙" w:cs="TH SarabunIT๙" w:hint="cs"/>
          <w:sz w:val="36"/>
          <w:szCs w:val="36"/>
          <w:cs/>
        </w:rPr>
        <w:t xml:space="preserve">อุบัติเหตุ </w:t>
      </w:r>
    </w:p>
    <w:p w:rsidR="00B6423A" w:rsidRPr="00DE03A9" w:rsidRDefault="00B6423A" w:rsidP="00B6423A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DE03A9">
        <w:rPr>
          <w:rFonts w:ascii="TH SarabunIT๙" w:hAnsi="TH SarabunIT๙" w:cs="TH SarabunIT๙"/>
          <w:sz w:val="36"/>
          <w:szCs w:val="36"/>
        </w:rPr>
        <w:t xml:space="preserve"> </w:t>
      </w:r>
      <w:r w:rsidRPr="00DE03A9">
        <w:rPr>
          <w:rFonts w:ascii="TH SarabunIT๙" w:hAnsi="TH SarabunIT๙" w:cs="TH SarabunIT๙"/>
          <w:sz w:val="36"/>
          <w:szCs w:val="36"/>
        </w:rPr>
        <w:tab/>
        <w:t>-</w:t>
      </w:r>
      <w:r w:rsidR="002834CD">
        <w:rPr>
          <w:rFonts w:ascii="TH SarabunIT๙" w:hAnsi="TH SarabunIT๙" w:cs="TH SarabunIT๙" w:hint="cs"/>
          <w:sz w:val="36"/>
          <w:szCs w:val="36"/>
          <w:cs/>
        </w:rPr>
        <w:t>หากข้าราชการ</w:t>
      </w:r>
      <w:r w:rsidRPr="00DE03A9">
        <w:rPr>
          <w:rFonts w:ascii="TH SarabunIT๙" w:hAnsi="TH SarabunIT๙" w:cs="TH SarabunIT๙" w:hint="cs"/>
          <w:sz w:val="36"/>
          <w:szCs w:val="36"/>
          <w:cs/>
        </w:rPr>
        <w:t xml:space="preserve">ในสังกัด ข้อที่กล่าว มา หัวหน้าหน่วยต้องกำหนดโทษหรือมาตรการในทางปกครองไว้ </w:t>
      </w:r>
    </w:p>
    <w:p w:rsidR="00B6423A" w:rsidRPr="00DE03A9" w:rsidRDefault="00B6423A" w:rsidP="00B6423A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DE03A9">
        <w:rPr>
          <w:rFonts w:ascii="TH SarabunIT๙" w:hAnsi="TH SarabunIT๙" w:cs="TH SarabunIT๙" w:hint="cs"/>
          <w:sz w:val="36"/>
          <w:szCs w:val="36"/>
          <w:cs/>
        </w:rPr>
        <w:tab/>
        <w:t xml:space="preserve">ครั้งที่ 1 ลงบันทึกตักเตือนเป็นลายลักษณ์อักษร </w:t>
      </w:r>
    </w:p>
    <w:p w:rsidR="00B6423A" w:rsidRPr="00DE03A9" w:rsidRDefault="00B6423A" w:rsidP="00B6423A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DE03A9">
        <w:rPr>
          <w:rFonts w:ascii="TH SarabunIT๙" w:hAnsi="TH SarabunIT๙" w:cs="TH SarabunIT๙" w:hint="cs"/>
          <w:sz w:val="36"/>
          <w:szCs w:val="36"/>
          <w:cs/>
        </w:rPr>
        <w:tab/>
        <w:t xml:space="preserve">ครั้งที่ 2 ไม่พิจารณาความชอบประจำปี </w:t>
      </w:r>
    </w:p>
    <w:p w:rsidR="00B6423A" w:rsidRPr="00DE03A9" w:rsidRDefault="00B6423A" w:rsidP="00B6423A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DE03A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DE03A9">
        <w:rPr>
          <w:rFonts w:ascii="TH SarabunIT๙" w:hAnsi="TH SarabunIT๙" w:cs="TH SarabunIT๙" w:hint="cs"/>
          <w:sz w:val="36"/>
          <w:szCs w:val="36"/>
          <w:cs/>
        </w:rPr>
        <w:tab/>
        <w:t>1.2 ในระยะต่อไป (1</w:t>
      </w:r>
      <w:r w:rsidR="00DE03A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DE03A9">
        <w:rPr>
          <w:rFonts w:ascii="TH SarabunIT๙" w:hAnsi="TH SarabunIT๙" w:cs="TH SarabunIT๙" w:hint="cs"/>
          <w:sz w:val="36"/>
          <w:szCs w:val="36"/>
          <w:cs/>
        </w:rPr>
        <w:t xml:space="preserve">มกราคม 2559 เป็นต้นไป) </w:t>
      </w:r>
    </w:p>
    <w:p w:rsidR="00B6423A" w:rsidRPr="00DE03A9" w:rsidRDefault="00DE03A9" w:rsidP="00B6423A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2834CD">
        <w:rPr>
          <w:rFonts w:ascii="TH SarabunIT๙" w:hAnsi="TH SarabunIT๙" w:cs="TH SarabunIT๙" w:hint="cs"/>
          <w:sz w:val="36"/>
          <w:szCs w:val="36"/>
          <w:cs/>
        </w:rPr>
        <w:t>-ทั้งผู้ขับขี่และ</w:t>
      </w:r>
      <w:r w:rsidR="00B6423A" w:rsidRPr="00DE03A9">
        <w:rPr>
          <w:rFonts w:ascii="TH SarabunIT๙" w:hAnsi="TH SarabunIT๙" w:cs="TH SarabunIT๙" w:hint="cs"/>
          <w:sz w:val="36"/>
          <w:szCs w:val="36"/>
          <w:cs/>
        </w:rPr>
        <w:t xml:space="preserve">ผู้โดยสารหรือผู้ซ้อนท้ายที่กระทำผิดจะต้องถูกลงโทษตามกฎหมายในอัตราสูงสุด </w:t>
      </w:r>
    </w:p>
    <w:p w:rsidR="00B6423A" w:rsidRPr="00DE03A9" w:rsidRDefault="00B6423A" w:rsidP="00DE03A9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DE03A9">
        <w:rPr>
          <w:rFonts w:ascii="TH SarabunIT๙" w:hAnsi="TH SarabunIT๙" w:cs="TH SarabunIT๙" w:hint="cs"/>
          <w:sz w:val="36"/>
          <w:szCs w:val="36"/>
          <w:cs/>
        </w:rPr>
        <w:t xml:space="preserve">2. ทุกฝ่ายตกลงกันว่า ในกรณีที่ข้าราชการในสังกัดตลอดจนบุคคลในครอบครัวได้ถูกจับดำเนินคดีในฐานความผิดไม่สวมหมวกนิรภัย หัวหน้าหน่วยจะพิจารณากำหนดมาตรการอย่างใดอย่างหนึ่งหรือหลายอย่างขึ้นรองรับมาตรการบังคับใช้กฎหมายกับข้าราชการในสังกัด </w:t>
      </w:r>
      <w:r w:rsidR="00DE03A9">
        <w:rPr>
          <w:rFonts w:ascii="TH SarabunIT๙" w:hAnsi="TH SarabunIT๙" w:cs="TH SarabunIT๙" w:hint="cs"/>
          <w:sz w:val="36"/>
          <w:szCs w:val="36"/>
          <w:cs/>
        </w:rPr>
        <w:t>เพื่อปลูกจิตสำนึกและมีค่านิยมที่</w:t>
      </w:r>
      <w:r w:rsidRPr="00DE03A9">
        <w:rPr>
          <w:rFonts w:ascii="TH SarabunIT๙" w:hAnsi="TH SarabunIT๙" w:cs="TH SarabunIT๙" w:hint="cs"/>
          <w:sz w:val="36"/>
          <w:szCs w:val="36"/>
          <w:cs/>
        </w:rPr>
        <w:t>ถูกต้องแก่ผู้ที่ถูกจับ คือ</w:t>
      </w:r>
    </w:p>
    <w:p w:rsidR="00B6423A" w:rsidRPr="00DE03A9" w:rsidRDefault="00DE03A9" w:rsidP="00B6423A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DE03A9">
        <w:rPr>
          <w:rFonts w:cs="Cordia New"/>
          <w:noProof/>
        </w:rPr>
        <w:drawing>
          <wp:anchor distT="0" distB="0" distL="114300" distR="114300" simplePos="0" relativeHeight="251745280" behindDoc="1" locked="0" layoutInCell="1" allowOverlap="1" wp14:anchorId="0DF4B12F" wp14:editId="7F3E0CAC">
            <wp:simplePos x="0" y="0"/>
            <wp:positionH relativeFrom="column">
              <wp:posOffset>1613535</wp:posOffset>
            </wp:positionH>
            <wp:positionV relativeFrom="paragraph">
              <wp:posOffset>444604</wp:posOffset>
            </wp:positionV>
            <wp:extent cx="1923415" cy="1762760"/>
            <wp:effectExtent l="0" t="0" r="635" b="8890"/>
            <wp:wrapNone/>
            <wp:docPr id="36" name="รูปภาพ 36" descr="C:\Users\com\Downloads\129681196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m\Downloads\1296811966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23A" w:rsidRPr="00DE03A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B6423A" w:rsidRPr="00DE03A9">
        <w:rPr>
          <w:rFonts w:ascii="TH SarabunIT๙" w:hAnsi="TH SarabunIT๙" w:cs="TH SarabunIT๙" w:hint="cs"/>
          <w:sz w:val="36"/>
          <w:szCs w:val="36"/>
          <w:cs/>
        </w:rPr>
        <w:tab/>
        <w:t xml:space="preserve">ครั้งที่ 1 ลงบันทึกตักเตือนเป็นลายลักษณ์อักษร </w:t>
      </w:r>
    </w:p>
    <w:p w:rsidR="00B6423A" w:rsidRPr="00DE03A9" w:rsidRDefault="00B6423A" w:rsidP="00B6423A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DE03A9">
        <w:rPr>
          <w:rFonts w:ascii="TH SarabunIT๙" w:hAnsi="TH SarabunIT๙" w:cs="TH SarabunIT๙" w:hint="cs"/>
          <w:sz w:val="36"/>
          <w:szCs w:val="36"/>
          <w:cs/>
        </w:rPr>
        <w:tab/>
        <w:t xml:space="preserve">ครั้งที่ 2 ไม่พิจารณาความชอบประจำปี </w:t>
      </w:r>
    </w:p>
    <w:p w:rsidR="00B6423A" w:rsidRDefault="00DE03A9" w:rsidP="00B6423A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sz w:val="36"/>
          <w:szCs w:val="36"/>
        </w:rPr>
        <w:t xml:space="preserve"> </w:t>
      </w:r>
      <w:r w:rsidR="00B6423A" w:rsidRPr="00DE03A9">
        <w:rPr>
          <w:rFonts w:ascii="TH SarabunIT๙" w:hAnsi="TH SarabunIT๙" w:cs="TH SarabunIT๙"/>
          <w:sz w:val="36"/>
          <w:szCs w:val="36"/>
        </w:rPr>
        <w:t xml:space="preserve">3. </w:t>
      </w:r>
      <w:r w:rsidR="00B6423A" w:rsidRPr="00DE03A9">
        <w:rPr>
          <w:rFonts w:ascii="TH SarabunIT๙" w:hAnsi="TH SarabunIT๙" w:cs="TH SarabunIT๙" w:hint="cs"/>
          <w:sz w:val="36"/>
          <w:szCs w:val="36"/>
          <w:cs/>
        </w:rPr>
        <w:t>มาตรการทางปกครองคือ จะไม่พิจารณาความดี</w:t>
      </w:r>
      <w:r w:rsidR="00B6423A">
        <w:rPr>
          <w:rFonts w:ascii="TH SarabunIT๙" w:hAnsi="TH SarabunIT๙" w:cs="TH SarabunIT๙" w:hint="cs"/>
          <w:sz w:val="36"/>
          <w:szCs w:val="36"/>
          <w:cs/>
        </w:rPr>
        <w:t xml:space="preserve">ชอบหรือการดำเนินการทางวินัย ตามข้อ 2 </w:t>
      </w:r>
    </w:p>
    <w:p w:rsidR="002E24A3" w:rsidRDefault="002E24A3"/>
    <w:p w:rsidR="002E24A3" w:rsidRDefault="002E24A3"/>
    <w:p w:rsidR="002E24A3" w:rsidRDefault="00185FD2"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39136" behindDoc="0" locked="0" layoutInCell="1" allowOverlap="1" wp14:anchorId="72133CAB" wp14:editId="670B6115">
            <wp:simplePos x="0" y="0"/>
            <wp:positionH relativeFrom="column">
              <wp:posOffset>-40284</wp:posOffset>
            </wp:positionH>
            <wp:positionV relativeFrom="paragraph">
              <wp:posOffset>64770</wp:posOffset>
            </wp:positionV>
            <wp:extent cx="3036570" cy="775970"/>
            <wp:effectExtent l="0" t="0" r="0" b="5080"/>
            <wp:wrapNone/>
            <wp:docPr id="17" name="รูปภาพ 17" descr="C:\Users\com\Downloads\thum840-img-ec6ef49b2cc158c65ca8109a030779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\Downloads\thum840-img-ec6ef49b2cc158c65ca8109a030779e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39" t="1" b="80281"/>
                    <a:stretch/>
                  </pic:blipFill>
                  <pic:spPr bwMode="auto">
                    <a:xfrm>
                      <a:off x="0" y="0"/>
                      <a:ext cx="303657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24A3" w:rsidRDefault="002E24A3"/>
    <w:p w:rsidR="002E24A3" w:rsidRDefault="00185FD2"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37088" behindDoc="1" locked="0" layoutInCell="1" allowOverlap="1" wp14:anchorId="3A98514C" wp14:editId="0073B551">
            <wp:simplePos x="0" y="0"/>
            <wp:positionH relativeFrom="column">
              <wp:posOffset>-38563</wp:posOffset>
            </wp:positionH>
            <wp:positionV relativeFrom="paragraph">
              <wp:posOffset>116840</wp:posOffset>
            </wp:positionV>
            <wp:extent cx="3040380" cy="6188710"/>
            <wp:effectExtent l="0" t="0" r="7620" b="2540"/>
            <wp:wrapNone/>
            <wp:docPr id="16" name="รูปภาพ 16" descr="C:\Users\com\Downloads\3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\Downloads\3_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96" t="1126" r="33060" b="16620"/>
                    <a:stretch/>
                  </pic:blipFill>
                  <pic:spPr bwMode="auto">
                    <a:xfrm>
                      <a:off x="0" y="0"/>
                      <a:ext cx="3040380" cy="618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24A3" w:rsidRDefault="002E24A3"/>
    <w:p w:rsidR="002E24A3" w:rsidRDefault="002E24A3"/>
    <w:p w:rsidR="00F33176" w:rsidRDefault="00F33176"/>
    <w:p w:rsidR="00F33176" w:rsidRDefault="00F33176"/>
    <w:p w:rsidR="00B6423A" w:rsidRDefault="00B6423A"/>
    <w:p w:rsidR="00B6423A" w:rsidRDefault="00B6423A"/>
    <w:p w:rsidR="00B6423A" w:rsidRDefault="00B6423A"/>
    <w:p w:rsidR="00B6423A" w:rsidRDefault="00B6423A"/>
    <w:p w:rsidR="00B6423A" w:rsidRDefault="00B6423A"/>
    <w:p w:rsidR="00B6423A" w:rsidRDefault="00B6423A"/>
    <w:p w:rsidR="00B6423A" w:rsidRDefault="00B6423A"/>
    <w:p w:rsidR="00B6423A" w:rsidRDefault="00B6423A"/>
    <w:p w:rsidR="00B6423A" w:rsidRDefault="00B6423A"/>
    <w:p w:rsidR="00B6423A" w:rsidRDefault="00B6423A"/>
    <w:p w:rsidR="00B6423A" w:rsidRDefault="00B6423A"/>
    <w:p w:rsidR="00B6423A" w:rsidRDefault="00B6423A"/>
    <w:p w:rsidR="00B6423A" w:rsidRDefault="00B6423A"/>
    <w:p w:rsidR="00B6423A" w:rsidRDefault="00B6423A"/>
    <w:p w:rsidR="00B6423A" w:rsidRDefault="00B6423A"/>
    <w:p w:rsidR="00185FD2" w:rsidRDefault="00185FD2" w:rsidP="00185FD2">
      <w:pPr>
        <w:ind w:firstLine="720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47328" behindDoc="1" locked="0" layoutInCell="1" allowOverlap="1" wp14:anchorId="689EBE0D" wp14:editId="2CEDF554">
            <wp:simplePos x="0" y="0"/>
            <wp:positionH relativeFrom="column">
              <wp:posOffset>75565</wp:posOffset>
            </wp:positionH>
            <wp:positionV relativeFrom="paragraph">
              <wp:posOffset>57785</wp:posOffset>
            </wp:positionV>
            <wp:extent cx="1167765" cy="1169035"/>
            <wp:effectExtent l="0" t="0" r="0" b="0"/>
            <wp:wrapNone/>
            <wp:docPr id="39" name="รูปภาพ 39" descr="C:\Users\com\Downloads\e_adefgilmpq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\Downloads\e_adefgilmpqs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ordia New"/>
          <w:noProof/>
        </w:rPr>
        <w:drawing>
          <wp:anchor distT="0" distB="0" distL="114300" distR="114300" simplePos="0" relativeHeight="251742208" behindDoc="1" locked="0" layoutInCell="1" allowOverlap="1" wp14:anchorId="0C80CC16" wp14:editId="44221360">
            <wp:simplePos x="0" y="0"/>
            <wp:positionH relativeFrom="column">
              <wp:posOffset>2315845</wp:posOffset>
            </wp:positionH>
            <wp:positionV relativeFrom="paragraph">
              <wp:posOffset>66040</wp:posOffset>
            </wp:positionV>
            <wp:extent cx="564515" cy="524510"/>
            <wp:effectExtent l="0" t="0" r="6985" b="8890"/>
            <wp:wrapNone/>
            <wp:docPr id="29" name="รูปภาพ 29" descr="C:\Users\com\Downloads\Roadsafety_OK.jp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m\Downloads\Roadsafety_OK.jpg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08" t="43568" r="62770" b="36035"/>
                    <a:stretch/>
                  </pic:blipFill>
                  <pic:spPr bwMode="auto">
                    <a:xfrm>
                      <a:off x="0" y="0"/>
                      <a:ext cx="56451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ordia New"/>
          <w:noProof/>
        </w:rPr>
        <w:drawing>
          <wp:anchor distT="0" distB="0" distL="114300" distR="114300" simplePos="0" relativeHeight="251743232" behindDoc="1" locked="0" layoutInCell="1" allowOverlap="1" wp14:anchorId="6A4E2A3B" wp14:editId="53B709E6">
            <wp:simplePos x="0" y="0"/>
            <wp:positionH relativeFrom="column">
              <wp:posOffset>441325</wp:posOffset>
            </wp:positionH>
            <wp:positionV relativeFrom="paragraph">
              <wp:posOffset>464820</wp:posOffset>
            </wp:positionV>
            <wp:extent cx="564515" cy="524510"/>
            <wp:effectExtent l="0" t="0" r="6985" b="8890"/>
            <wp:wrapNone/>
            <wp:docPr id="33" name="รูปภาพ 33" descr="C:\Users\com\Downloads\Roadsafety_OK.jp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m\Downloads\Roadsafety_OK.jpg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08" t="43568" r="62770" b="36035"/>
                    <a:stretch/>
                  </pic:blipFill>
                  <pic:spPr bwMode="auto">
                    <a:xfrm>
                      <a:off x="0" y="0"/>
                      <a:ext cx="56451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sz w:val="52"/>
          <w:szCs w:val="52"/>
        </w:rPr>
        <w:t xml:space="preserve">   </w:t>
      </w:r>
      <w:r w:rsidRPr="00CC5E8C">
        <w:rPr>
          <w:rFonts w:ascii="TH SarabunIT๙" w:hAnsi="TH SarabunIT๙" w:cs="TH SarabunIT๙"/>
          <w:b/>
          <w:bCs/>
          <w:sz w:val="52"/>
          <w:szCs w:val="52"/>
          <w:cs/>
        </w:rPr>
        <w:t>สวมหมวกอย่างไร</w:t>
      </w:r>
    </w:p>
    <w:p w:rsidR="00185FD2" w:rsidRPr="0071239C" w:rsidRDefault="00185FD2" w:rsidP="00185FD2">
      <w:pPr>
        <w:ind w:left="720" w:firstLine="720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  </w:t>
      </w:r>
      <w:r w:rsidRPr="00CC5E8C">
        <w:rPr>
          <w:rFonts w:ascii="TH SarabunIT๙" w:hAnsi="TH SarabunIT๙" w:cs="TH SarabunIT๙"/>
          <w:b/>
          <w:bCs/>
          <w:sz w:val="52"/>
          <w:szCs w:val="52"/>
          <w:cs/>
        </w:rPr>
        <w:t>ให้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ป</w:t>
      </w:r>
      <w:r w:rsidRPr="00CC5E8C">
        <w:rPr>
          <w:rFonts w:ascii="TH SarabunIT๙" w:hAnsi="TH SarabunIT๙" w:cs="TH SarabunIT๙"/>
          <w:b/>
          <w:bCs/>
          <w:sz w:val="52"/>
          <w:szCs w:val="52"/>
          <w:cs/>
        </w:rPr>
        <w:t>ลอดภัย</w:t>
      </w:r>
    </w:p>
    <w:p w:rsidR="00B6423A" w:rsidRPr="00185FD2" w:rsidRDefault="00185FD2" w:rsidP="00185FD2">
      <w:pPr>
        <w:ind w:firstLine="720"/>
        <w:jc w:val="thaiDistribute"/>
        <w:rPr>
          <w:rFonts w:ascii="TH SarabunIT๙" w:hAnsi="TH SarabunIT๙" w:cs="TH SarabunIT๙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0164DE36" wp14:editId="15AD7BF6">
            <wp:simplePos x="0" y="0"/>
            <wp:positionH relativeFrom="column">
              <wp:posOffset>588216</wp:posOffset>
            </wp:positionH>
            <wp:positionV relativeFrom="paragraph">
              <wp:posOffset>3599180</wp:posOffset>
            </wp:positionV>
            <wp:extent cx="2030819" cy="2248976"/>
            <wp:effectExtent l="0" t="0" r="7620" b="0"/>
            <wp:wrapNone/>
            <wp:docPr id="35" name="รูปภาพ 35" descr="C:\Users\com\Downloads\PNOHT570411001001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\Downloads\PNOHT570411001001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98" t="4323" r="1748" b="8698"/>
                    <a:stretch/>
                  </pic:blipFill>
                  <pic:spPr bwMode="auto">
                    <a:xfrm>
                      <a:off x="0" y="0"/>
                      <a:ext cx="2030819" cy="224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24A3">
        <w:rPr>
          <w:rFonts w:ascii="TH SarabunIT๙" w:hAnsi="TH SarabunIT๙" w:cs="TH SarabunIT๙"/>
          <w:sz w:val="44"/>
          <w:szCs w:val="44"/>
          <w:cs/>
        </w:rPr>
        <w:t>การสวมหมวกนิรภัยอย่างถูกวิธ</w:t>
      </w:r>
      <w:r w:rsidRPr="002E24A3">
        <w:rPr>
          <w:rFonts w:ascii="TH SarabunIT๙" w:hAnsi="TH SarabunIT๙" w:cs="TH SarabunIT๙" w:hint="cs"/>
          <w:sz w:val="44"/>
          <w:szCs w:val="44"/>
          <w:cs/>
        </w:rPr>
        <w:t xml:space="preserve">ี  </w:t>
      </w:r>
      <w:r w:rsidRPr="002E24A3">
        <w:rPr>
          <w:rFonts w:ascii="TH SarabunIT๙" w:hAnsi="TH SarabunIT๙" w:cs="TH SarabunIT๙"/>
          <w:sz w:val="44"/>
          <w:szCs w:val="44"/>
          <w:cs/>
        </w:rPr>
        <w:t>สวมหมวกตรงๆ</w:t>
      </w:r>
      <w:r w:rsidR="00DE03A9">
        <w:rPr>
          <w:rFonts w:ascii="TH SarabunIT๙" w:hAnsi="TH SarabunIT๙" w:cs="TH SarabunIT๙" w:hint="cs"/>
          <w:sz w:val="44"/>
          <w:szCs w:val="44"/>
          <w:cs/>
        </w:rPr>
        <w:t xml:space="preserve"> </w:t>
      </w:r>
      <w:r w:rsidRPr="002E24A3">
        <w:rPr>
          <w:rFonts w:ascii="TH SarabunIT๙" w:hAnsi="TH SarabunIT๙" w:cs="TH SarabunIT๙"/>
          <w:sz w:val="44"/>
          <w:szCs w:val="44"/>
          <w:cs/>
        </w:rPr>
        <w:t>บนศีรษะ ไม่เอียงไปทางใดทางหนึ่ง โดยส่วนหน้าคลุมหน้าผากทั้งหมดจนถึงขอบคิ้ว ส่วนที่เหลือคลุมพื้นที่บนศีรษะให้มากที่สุด ปรับความตึงของสายรัดคางให้กระชับใต้คาง (สามารถสอดนิ้วได้ประมาณ 2 นิ้ว) สายรัดคางต้องไม่บิดหรือหย่อน รวมถึงแน่นหนาเพียงพอที่หมวกจะไม่หลุดออกจากศีรษะหรือเลื่อนเปลี่ยนตำแหน่งได้ง่าย</w:t>
      </w:r>
    </w:p>
    <w:p w:rsidR="00B6423A" w:rsidRDefault="00B6423A"/>
    <w:p w:rsidR="00B6423A" w:rsidRDefault="00B6423A"/>
    <w:p w:rsidR="00B6423A" w:rsidRDefault="00B6423A"/>
    <w:p w:rsidR="00B6423A" w:rsidRDefault="00B6423A"/>
    <w:p w:rsidR="00B6423A" w:rsidRDefault="00B6423A"/>
    <w:p w:rsidR="00B6423A" w:rsidRDefault="00B6423A"/>
    <w:p w:rsidR="00B6423A" w:rsidRDefault="00B6423A"/>
    <w:p w:rsidR="004B01CA" w:rsidRDefault="00E94F62"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8500CF4" wp14:editId="520DAF7A">
                <wp:simplePos x="0" y="0"/>
                <wp:positionH relativeFrom="column">
                  <wp:posOffset>103640</wp:posOffset>
                </wp:positionH>
                <wp:positionV relativeFrom="paragraph">
                  <wp:posOffset>96549</wp:posOffset>
                </wp:positionV>
                <wp:extent cx="3371215" cy="2194560"/>
                <wp:effectExtent l="0" t="0" r="635" b="0"/>
                <wp:wrapNone/>
                <wp:docPr id="27" name="กลุ่ม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1215" cy="2194560"/>
                          <a:chOff x="0" y="0"/>
                          <a:chExt cx="3371353" cy="2194560"/>
                        </a:xfrm>
                      </wpg:grpSpPr>
                      <pic:pic xmlns:pic="http://schemas.openxmlformats.org/drawingml/2006/picture">
                        <pic:nvPicPr>
                          <pic:cNvPr id="21" name="รูปภาพ 21" descr="C:\Users\com\Downloads\Roadsafety_OK.jpg (1)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11" t="76921" r="52078"/>
                          <a:stretch/>
                        </pic:blipFill>
                        <pic:spPr bwMode="auto">
                          <a:xfrm>
                            <a:off x="2751151" y="1296062"/>
                            <a:ext cx="620202" cy="620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รูปภาพ 22" descr="C:\Users\com\Downloads\Roadsafety_OK.jpg (1)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550" t="70261" r="2597" b="7764"/>
                          <a:stretch/>
                        </pic:blipFill>
                        <pic:spPr bwMode="auto">
                          <a:xfrm>
                            <a:off x="0" y="1296062"/>
                            <a:ext cx="707666" cy="620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79513" y="0"/>
                            <a:ext cx="3044825" cy="100012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47769" w:rsidRPr="008A27DF" w:rsidRDefault="00B47769" w:rsidP="00B47769">
                              <w:pPr>
                                <w:jc w:val="center"/>
                                <w:rPr>
                                  <w:b/>
                                  <w:caps/>
                                  <w:sz w:val="72"/>
                                  <w:szCs w:val="72"/>
                                  <w:cs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8A27DF">
                                <w:rPr>
                                  <w:rFonts w:hint="cs"/>
                                  <w:b/>
                                  <w:caps/>
                                  <w:sz w:val="72"/>
                                  <w:szCs w:val="72"/>
                                  <w:cs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เอกสารปร</w:t>
                              </w:r>
                              <w:r w:rsidRPr="00DE03A9">
                                <w:rPr>
                                  <w:rFonts w:hint="cs"/>
                                  <w:b/>
                                  <w:caps/>
                                  <w:sz w:val="72"/>
                                  <w:szCs w:val="72"/>
                                  <w:cs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ะชา</w:t>
                              </w:r>
                              <w:r w:rsidR="00DE03A9" w:rsidRPr="00DE03A9">
                                <w:rPr>
                                  <w:rFonts w:hint="cs"/>
                                  <w:b/>
                                  <w:caps/>
                                  <w:sz w:val="72"/>
                                  <w:szCs w:val="72"/>
                                  <w:cs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สั</w:t>
                              </w:r>
                              <w:r w:rsidRPr="00DE03A9">
                                <w:rPr>
                                  <w:rFonts w:hint="cs"/>
                                  <w:b/>
                                  <w:caps/>
                                  <w:sz w:val="72"/>
                                  <w:szCs w:val="72"/>
                                  <w:cs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ม</w:t>
                              </w:r>
                              <w:r w:rsidRPr="008A27DF">
                                <w:rPr>
                                  <w:rFonts w:hint="cs"/>
                                  <w:b/>
                                  <w:caps/>
                                  <w:sz w:val="72"/>
                                  <w:szCs w:val="72"/>
                                  <w:cs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พันธ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230561" y="596311"/>
                            <a:ext cx="2658110" cy="94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47769" w:rsidRPr="008A27DF" w:rsidRDefault="00B47769" w:rsidP="00B47769">
                              <w:pPr>
                                <w:jc w:val="center"/>
                                <w:rPr>
                                  <w:b/>
                                  <w:caps/>
                                  <w:sz w:val="72"/>
                                  <w:szCs w:val="72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8A27DF">
                                <w:rPr>
                                  <w:rFonts w:hint="cs"/>
                                  <w:b/>
                                  <w:caps/>
                                  <w:sz w:val="72"/>
                                  <w:szCs w:val="72"/>
                                  <w:cs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การสวมหมวกนิรภั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4" name="รูปภาพ 24" descr="C:\Users\com\Downloads\Roadsafety_OK.jpg (1)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550" t="70261" r="2597" b="7764"/>
                          <a:stretch/>
                        </pic:blipFill>
                        <pic:spPr bwMode="auto">
                          <a:xfrm>
                            <a:off x="707666" y="1542553"/>
                            <a:ext cx="715617" cy="628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รูปภาพ 25" descr="C:\Users\com\Downloads\Roadsafety_OK.jpg (1)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550" t="70261" r="2597" b="7764"/>
                          <a:stretch/>
                        </pic:blipFill>
                        <pic:spPr bwMode="auto">
                          <a:xfrm>
                            <a:off x="1423283" y="1566407"/>
                            <a:ext cx="715618" cy="628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กลุ่ม 27" o:spid="_x0000_s1031" style="position:absolute;margin-left:8.15pt;margin-top:7.6pt;width:265.45pt;height:172.8pt;z-index:251698176;mso-width-relative:margin" coordsize="33713,219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21" o:spid="_x0000_s1032" type="#_x0000_t75" style="position:absolute;left:27511;top:12960;width:6202;height:62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wzLPFAAAA2wAAAA8AAABkcnMvZG93bnJldi54bWxEj0FrwkAUhO8F/8PyhF5K3RiCSuoqUijY&#10;Q62u9v7IvibB7NuQXWPqr3cLhR6HmfmGWa4H24ieOl87VjCdJCCIC2dqLhWcjm/PCxA+IBtsHJOC&#10;H/KwXo0elpgbd+UD9TqUIkLY56igCqHNpfRFRRb9xLXE0ft2ncUQZVdK0+E1wm0j0ySZSYs1x4UK&#10;W3qtqDjri1WQ6d1s/4H+9n6r59nTp89O+itT6nE8bF5ABBrCf/ivvTUK0in8fok/QK7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MMyzxQAAANsAAAAPAAAAAAAAAAAAAAAA&#10;AJ8CAABkcnMvZG93bnJldi54bWxQSwUGAAAAAAQABAD3AAAAkQMAAAAA&#10;">
                  <v:imagedata r:id="rId18" o:title="Roadsafety_OK.jpg (1)" croptop="50411f" cropleft="22945f" cropright="34130f"/>
                  <v:path arrowok="t"/>
                </v:shape>
                <v:shape id="รูปภาพ 22" o:spid="_x0000_s1033" type="#_x0000_t75" style="position:absolute;top:12960;width:7076;height:62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Nw4HFAAAA2wAAAA8AAABkcnMvZG93bnJldi54bWxEj0FrwkAUhO8F/8PyBC+iG3MoJbpKKipW&#10;eql6aG+P7DMJzb4N2TWJ/npXKPQ4zMw3zGLVm0q01LjSsoLZNAJBnFldcq7gfNpO3kA4j6yxskwK&#10;buRgtRy8LDDRtuMvao8+FwHCLkEFhfd1IqXLCjLoprYmDt7FNgZ9kE0udYNdgJtKxlH0Kg2WHBYK&#10;rGldUPZ7vBoFn+57nOuxv7zfO7drZz/px2GTKjUa9ukchKfe/4f/2nutII7h+SX8ALl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3jcOBxQAAANsAAAAPAAAAAAAAAAAAAAAA&#10;AJ8CAABkcnMvZG93bnJldi54bWxQSwUGAAAAAAQABAD3AAAAkQMAAAAA&#10;">
                  <v:imagedata r:id="rId18" o:title="Roadsafety_OK.jpg (1)" croptop="46046f" cropbottom="5088f" cropleft="54755f" cropright="1702f"/>
                  <v:path arrowok="t"/>
                </v:shape>
                <v:shape id="Text Box 19" o:spid="_x0000_s1034" type="#_x0000_t202" style="position:absolute;left:795;width:30448;height:10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Nb08EA&#10;AADbAAAADwAAAGRycy9kb3ducmV2LnhtbERP22rCQBB9L/gPyxR8azZVKTW6iiiiFix4+YAxO2aD&#10;2dmQXU36912h0Lc5nOtM552txIMaXzpW8J6kIIhzp0suFJxP67dPED4ga6wck4If8jCf9V6mmGnX&#10;8oEex1CIGMI+QwUmhDqT0ueGLPrE1cSRu7rGYoiwKaRusI3htpKDNP2QFkuODQZrWhrKb8e7VeAD&#10;b8zlOvy+tHpUffndbb86pUr1X7vFBESgLvyL/9xbHeeP4flLPEDO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DW9PBAAAA2wAAAA8AAAAAAAAAAAAAAAAAmAIAAGRycy9kb3du&#10;cmV2LnhtbFBLBQYAAAAABAAEAPUAAACGAwAAAAA=&#10;" filled="f" stroked="f" strokeweight="2pt">
                  <v:textbox>
                    <w:txbxContent>
                      <w:p w:rsidR="00B47769" w:rsidRPr="008A27DF" w:rsidRDefault="00B47769" w:rsidP="00B47769">
                        <w:pPr>
                          <w:jc w:val="center"/>
                          <w:rPr>
                            <w:b/>
                            <w:caps/>
                            <w:sz w:val="72"/>
                            <w:szCs w:val="72"/>
                            <w:cs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9004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8A27DF">
                          <w:rPr>
                            <w:rFonts w:hint="cs"/>
                            <w:b/>
                            <w:caps/>
                            <w:sz w:val="72"/>
                            <w:szCs w:val="72"/>
                            <w:cs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9004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เอกสารปร</w:t>
                        </w:r>
                        <w:r w:rsidRPr="00DE03A9">
                          <w:rPr>
                            <w:rFonts w:hint="cs"/>
                            <w:b/>
                            <w:caps/>
                            <w:sz w:val="72"/>
                            <w:szCs w:val="72"/>
                            <w:cs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9004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ะชา</w:t>
                        </w:r>
                        <w:r w:rsidR="00DE03A9" w:rsidRPr="00DE03A9">
                          <w:rPr>
                            <w:rFonts w:hint="cs"/>
                            <w:b/>
                            <w:caps/>
                            <w:sz w:val="72"/>
                            <w:szCs w:val="72"/>
                            <w:cs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9004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สั</w:t>
                        </w:r>
                        <w:r w:rsidRPr="00DE03A9">
                          <w:rPr>
                            <w:rFonts w:hint="cs"/>
                            <w:b/>
                            <w:caps/>
                            <w:sz w:val="72"/>
                            <w:szCs w:val="72"/>
                            <w:cs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9004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ม</w:t>
                        </w:r>
                        <w:r w:rsidRPr="008A27DF">
                          <w:rPr>
                            <w:rFonts w:hint="cs"/>
                            <w:b/>
                            <w:caps/>
                            <w:sz w:val="72"/>
                            <w:szCs w:val="72"/>
                            <w:cs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9004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พันธ์</w:t>
                        </w:r>
                      </w:p>
                    </w:txbxContent>
                  </v:textbox>
                </v:shape>
                <v:shape id="Text Box 20" o:spid="_x0000_s1035" type="#_x0000_t202" style="position:absolute;left:2305;top:5963;width:26581;height:94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wwZr8A&#10;AADbAAAADwAAAGRycy9kb3ducmV2LnhtbERPy4rCMBTdC/5DuII7TS2OOB2jiA+Yna/5gEtzp6lt&#10;bkoTtfr1ZjEwy8N5L1adrcWdWl86VjAZJyCIc6dLLhT8XPajOQgfkDXWjknBkzyslv3eAjPtHnyi&#10;+zkUIoawz1CBCaHJpPS5IYt+7BriyP261mKIsC2kbvERw20t0ySZSYslxwaDDW0M5dX5ZhXME3uo&#10;qs/06O30Nfkwm63bNVelhoNu/QUiUBf+xX/ub60gjevjl/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LDBmvwAAANsAAAAPAAAAAAAAAAAAAAAAAJgCAABkcnMvZG93bnJl&#10;di54bWxQSwUGAAAAAAQABAD1AAAAhAMAAAAA&#10;" filled="f" stroked="f">
                  <v:textbox style="mso-fit-shape-to-text:t">
                    <w:txbxContent>
                      <w:p w:rsidR="00B47769" w:rsidRPr="008A27DF" w:rsidRDefault="00B47769" w:rsidP="00B47769">
                        <w:pPr>
                          <w:jc w:val="center"/>
                          <w:rPr>
                            <w:b/>
                            <w:caps/>
                            <w:sz w:val="72"/>
                            <w:szCs w:val="72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9004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8A27DF">
                          <w:rPr>
                            <w:rFonts w:hint="cs"/>
                            <w:b/>
                            <w:caps/>
                            <w:sz w:val="72"/>
                            <w:szCs w:val="72"/>
                            <w:cs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9004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การสวมหมวกนิรภัย</w:t>
                        </w:r>
                      </w:p>
                    </w:txbxContent>
                  </v:textbox>
                </v:shape>
                <v:shape id="รูปภาพ 24" o:spid="_x0000_s1036" type="#_x0000_t75" style="position:absolute;left:7076;top:15425;width:7156;height:62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o/m7GAAAA2wAAAA8AAABkcnMvZG93bnJldi54bWxEj09rwkAUxO8Fv8PyBC+iG6UUia4SSy21&#10;ePHPQW+P7DMJZt+G7DaJfnq3UOhxmJnfMItVZ0rRUO0Kywom4wgEcWp1wZmC03EzmoFwHlljaZkU&#10;3MnBatl7WWCsbct7ag4+EwHCLkYFufdVLKVLczLoxrYiDt7V1gZ9kHUmdY1tgJtSTqPoTRosOCzk&#10;WNF7Tunt8GMU7Nx5mOmhv64frftsJpdk+/2RKDXod8kchKfO/4f/2l9awfQVfr+EHyCXT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yj+bsYAAADbAAAADwAAAAAAAAAAAAAA&#10;AACfAgAAZHJzL2Rvd25yZXYueG1sUEsFBgAAAAAEAAQA9wAAAJIDAAAAAA==&#10;">
                  <v:imagedata r:id="rId18" o:title="Roadsafety_OK.jpg (1)" croptop="46046f" cropbottom="5088f" cropleft="54755f" cropright="1702f"/>
                  <v:path arrowok="t"/>
                </v:shape>
                <v:shape id="รูปภาพ 25" o:spid="_x0000_s1037" type="#_x0000_t75" style="position:absolute;left:14232;top:15664;width:7157;height:6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kW/XGAAAA2wAAAA8AAABkcnMvZG93bnJldi54bWxEj09rwkAUxO8Fv8PyBC+iG4UWia4SSy21&#10;ePHPQW+P7DMJZt+G7DaJfnq3UOhxmJnfMItVZ0rRUO0Kywom4wgEcWp1wZmC03EzmoFwHlljaZkU&#10;3MnBatl7WWCsbct7ag4+EwHCLkYFufdVLKVLczLoxrYiDt7V1gZ9kHUmdY1tgJtSTqPoTRosOCzk&#10;WNF7Tunt8GMU7Nx5mOmhv64frftsJpdk+/2RKDXod8kchKfO/4f/2l9awfQVfr+EHyCXT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GRb9cYAAADbAAAADwAAAAAAAAAAAAAA&#10;AACfAgAAZHJzL2Rvd25yZXYueG1sUEsFBgAAAAAEAAQA9wAAAJIDAAAAAA==&#10;">
                  <v:imagedata r:id="rId18" o:title="Roadsafety_OK.jpg (1)" croptop="46046f" cropbottom="5088f" cropleft="54755f" cropright="1702f"/>
                  <v:path arrowok="t"/>
                </v:shape>
              </v:group>
            </w:pict>
          </mc:Fallback>
        </mc:AlternateContent>
      </w:r>
    </w:p>
    <w:p w:rsidR="00185FD2" w:rsidRDefault="00185FD2"/>
    <w:p w:rsidR="00185FD2" w:rsidRDefault="00185FD2"/>
    <w:p w:rsidR="00185FD2" w:rsidRDefault="00185FD2"/>
    <w:p w:rsidR="00185FD2" w:rsidRDefault="00185FD2"/>
    <w:p w:rsidR="00185FD2" w:rsidRDefault="00185FD2">
      <w:r w:rsidRPr="009B39B6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92032" behindDoc="1" locked="0" layoutInCell="1" allowOverlap="1" wp14:anchorId="7A9A7AF9" wp14:editId="136C952D">
            <wp:simplePos x="0" y="0"/>
            <wp:positionH relativeFrom="column">
              <wp:posOffset>2230633</wp:posOffset>
            </wp:positionH>
            <wp:positionV relativeFrom="paragraph">
              <wp:posOffset>55877</wp:posOffset>
            </wp:positionV>
            <wp:extent cx="628015" cy="625475"/>
            <wp:effectExtent l="0" t="0" r="635" b="3175"/>
            <wp:wrapNone/>
            <wp:docPr id="23" name="รูปภาพ 23" descr="C:\Users\com\Downloads\Roadsafety_OK.jp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om\Downloads\Roadsafety_OK.jpg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11" t="76921" r="52078"/>
                    <a:stretch/>
                  </pic:blipFill>
                  <pic:spPr bwMode="auto">
                    <a:xfrm>
                      <a:off x="0" y="0"/>
                      <a:ext cx="628015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FD2" w:rsidRDefault="00185FD2"/>
    <w:p w:rsidR="00C02428" w:rsidRDefault="00C02428" w:rsidP="004B01CA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4"/>
          <w:szCs w:val="34"/>
        </w:rPr>
      </w:pPr>
    </w:p>
    <w:p w:rsidR="00C02428" w:rsidRDefault="00C02428" w:rsidP="004B01CA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4"/>
          <w:szCs w:val="34"/>
        </w:rPr>
      </w:pPr>
    </w:p>
    <w:p w:rsidR="00C02428" w:rsidRDefault="002E24A3" w:rsidP="004B01CA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4"/>
          <w:szCs w:val="34"/>
        </w:rPr>
      </w:pPr>
      <w:r>
        <w:rPr>
          <w:rFonts w:cs="Cordia New"/>
          <w:noProof/>
        </w:rPr>
        <w:drawing>
          <wp:anchor distT="0" distB="0" distL="114300" distR="114300" simplePos="0" relativeHeight="251696128" behindDoc="0" locked="0" layoutInCell="1" allowOverlap="1" wp14:anchorId="1FA8DD69" wp14:editId="2C42D279">
            <wp:simplePos x="0" y="0"/>
            <wp:positionH relativeFrom="column">
              <wp:posOffset>815306</wp:posOffset>
            </wp:positionH>
            <wp:positionV relativeFrom="paragraph">
              <wp:posOffset>99060</wp:posOffset>
            </wp:positionV>
            <wp:extent cx="1693545" cy="1693545"/>
            <wp:effectExtent l="0" t="0" r="1905" b="1905"/>
            <wp:wrapNone/>
            <wp:docPr id="26" name="รูปภาพ 26" descr="D:\2 นายกสันติ\ผู้บริหาร\โล้โก้ อบต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2 นายกสันติ\ผู้บริหาร\โล้โก้ อบต.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2428" w:rsidRDefault="00C02428" w:rsidP="004B01CA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4"/>
          <w:szCs w:val="34"/>
        </w:rPr>
      </w:pPr>
    </w:p>
    <w:p w:rsidR="00C02428" w:rsidRDefault="00C02428" w:rsidP="004B01CA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4"/>
          <w:szCs w:val="34"/>
        </w:rPr>
      </w:pPr>
    </w:p>
    <w:p w:rsidR="00C02428" w:rsidRDefault="00C02428" w:rsidP="004B01CA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4"/>
          <w:szCs w:val="34"/>
        </w:rPr>
      </w:pPr>
    </w:p>
    <w:p w:rsidR="00C02428" w:rsidRDefault="00C02428" w:rsidP="004B01CA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4"/>
          <w:szCs w:val="34"/>
        </w:rPr>
      </w:pPr>
    </w:p>
    <w:p w:rsidR="00C02428" w:rsidRDefault="00C02428" w:rsidP="004B01CA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4"/>
          <w:szCs w:val="34"/>
        </w:rPr>
      </w:pPr>
    </w:p>
    <w:p w:rsidR="00756ABF" w:rsidRDefault="00756ABF" w:rsidP="004B01CA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4"/>
          <w:szCs w:val="34"/>
        </w:rPr>
      </w:pPr>
    </w:p>
    <w:p w:rsidR="002E24A3" w:rsidRDefault="002E24A3" w:rsidP="004B01CA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4"/>
          <w:szCs w:val="34"/>
        </w:rPr>
      </w:pPr>
    </w:p>
    <w:p w:rsidR="002E24A3" w:rsidRDefault="002E24A3" w:rsidP="004B01CA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4"/>
          <w:szCs w:val="34"/>
        </w:rPr>
      </w:pPr>
    </w:p>
    <w:p w:rsidR="002E24A3" w:rsidRDefault="002E24A3" w:rsidP="004B01CA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4"/>
          <w:szCs w:val="34"/>
        </w:rPr>
      </w:pPr>
    </w:p>
    <w:p w:rsidR="004B01CA" w:rsidRPr="00136FE4" w:rsidRDefault="004B01CA" w:rsidP="004B01CA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39FE0AA" wp14:editId="177AA477">
            <wp:simplePos x="0" y="0"/>
            <wp:positionH relativeFrom="column">
              <wp:posOffset>17007</wp:posOffset>
            </wp:positionH>
            <wp:positionV relativeFrom="paragraph">
              <wp:posOffset>76422</wp:posOffset>
            </wp:positionV>
            <wp:extent cx="572052" cy="605702"/>
            <wp:effectExtent l="0" t="0" r="0" b="4445"/>
            <wp:wrapNone/>
            <wp:docPr id="4" name="รูปภาพ 4" descr="C:\Users\com\Downloads\PNOHT570411001001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m\Downloads\PNOHT570411001001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83" r="46502" b="25543"/>
                    <a:stretch/>
                  </pic:blipFill>
                  <pic:spPr bwMode="auto">
                    <a:xfrm>
                      <a:off x="0" y="0"/>
                      <a:ext cx="575290" cy="60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FD2">
        <w:rPr>
          <w:rFonts w:ascii="TH SarabunIT๙" w:eastAsia="Calibri" w:hAnsi="TH SarabunIT๙" w:cs="TH SarabunIT๙"/>
          <w:b/>
          <w:bCs/>
          <w:sz w:val="34"/>
          <w:szCs w:val="34"/>
        </w:rPr>
        <w:t xml:space="preserve">   </w:t>
      </w:r>
      <w:r w:rsidRPr="00136FE4">
        <w:rPr>
          <w:rFonts w:ascii="TH SarabunIT๙" w:eastAsia="Calibri" w:hAnsi="TH SarabunIT๙" w:cs="TH SarabunIT๙" w:hint="cs"/>
          <w:b/>
          <w:bCs/>
          <w:sz w:val="34"/>
          <w:szCs w:val="34"/>
          <w:cs/>
        </w:rPr>
        <w:t>องค์การบริหารส่วนตำบลทอนหงส์</w:t>
      </w:r>
    </w:p>
    <w:p w:rsidR="004B01CA" w:rsidRPr="00136FE4" w:rsidRDefault="00173CC9" w:rsidP="004B01CA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3E945F5C" wp14:editId="5D1B104E">
            <wp:simplePos x="0" y="0"/>
            <wp:positionH relativeFrom="column">
              <wp:posOffset>2751824</wp:posOffset>
            </wp:positionH>
            <wp:positionV relativeFrom="paragraph">
              <wp:posOffset>125110</wp:posOffset>
            </wp:positionV>
            <wp:extent cx="712111" cy="1392865"/>
            <wp:effectExtent l="0" t="0" r="0" b="0"/>
            <wp:wrapNone/>
            <wp:docPr id="10" name="รูปภาพ 10" descr="C:\Users\com\Downloads\Roadsafety_OK.jp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om\Downloads\Roadsafety_OK.jpg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34" t="20015" r="24892" b="19545"/>
                    <a:stretch/>
                  </pic:blipFill>
                  <pic:spPr bwMode="auto">
                    <a:xfrm>
                      <a:off x="0" y="0"/>
                      <a:ext cx="711835" cy="1392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1CA" w:rsidRPr="00136FE4">
        <w:rPr>
          <w:rFonts w:ascii="TH SarabunIT๙" w:eastAsia="Calibri" w:hAnsi="TH SarabunIT๙" w:cs="TH SarabunIT๙" w:hint="cs"/>
          <w:b/>
          <w:bCs/>
          <w:sz w:val="34"/>
          <w:szCs w:val="34"/>
          <w:cs/>
        </w:rPr>
        <w:t>อำเภอพรหมคีรี</w:t>
      </w:r>
    </w:p>
    <w:p w:rsidR="004B01CA" w:rsidRPr="00136FE4" w:rsidRDefault="004B01CA" w:rsidP="004B01CA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4"/>
          <w:szCs w:val="34"/>
        </w:rPr>
      </w:pPr>
      <w:r w:rsidRPr="00136FE4">
        <w:rPr>
          <w:rFonts w:ascii="TH SarabunIT๙" w:eastAsia="Calibri" w:hAnsi="TH SarabunIT๙" w:cs="TH SarabunIT๙" w:hint="cs"/>
          <w:b/>
          <w:bCs/>
          <w:sz w:val="34"/>
          <w:szCs w:val="34"/>
          <w:cs/>
        </w:rPr>
        <w:t>จังหวัดนครศรีธรรมราช</w:t>
      </w:r>
    </w:p>
    <w:p w:rsidR="004B01CA" w:rsidRPr="00136FE4" w:rsidRDefault="004B01CA" w:rsidP="004B01CA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136FE4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โทร  ๐๗๕-๓๙๔-๐๐๑</w:t>
      </w:r>
      <w:r>
        <w:rPr>
          <w:rFonts w:ascii="TH SarabunIT๙" w:eastAsia="Calibri" w:hAnsi="TH SarabunIT๙" w:cs="TH SarabunIT๙"/>
          <w:b/>
          <w:bCs/>
          <w:sz w:val="36"/>
          <w:szCs w:val="36"/>
        </w:rPr>
        <w:t>,075-394-161</w:t>
      </w:r>
    </w:p>
    <w:p w:rsidR="004A589E" w:rsidRDefault="0019565E" w:rsidP="001B2FD0">
      <w:pPr>
        <w:jc w:val="center"/>
      </w:pPr>
      <w:hyperlink r:id="rId21" w:history="1">
        <w:r w:rsidR="004B01CA" w:rsidRPr="00136FE4">
          <w:rPr>
            <w:rFonts w:ascii="TH SarabunIT๙" w:eastAsia="Calibri" w:hAnsi="TH SarabunIT๙" w:cs="TH SarabunIT๙"/>
            <w:b/>
            <w:bCs/>
            <w:sz w:val="36"/>
            <w:szCs w:val="36"/>
          </w:rPr>
          <w:t>www.tonhong.go</w:t>
        </w:r>
      </w:hyperlink>
      <w:r w:rsidR="004B01CA" w:rsidRPr="00136FE4">
        <w:rPr>
          <w:rFonts w:ascii="TH SarabunIT๙" w:eastAsia="Calibri" w:hAnsi="TH SarabunIT๙" w:cs="TH SarabunIT๙"/>
          <w:b/>
          <w:bCs/>
          <w:sz w:val="36"/>
          <w:szCs w:val="36"/>
        </w:rPr>
        <w:t>.th</w:t>
      </w:r>
      <w:r w:rsidR="004B01CA">
        <w:rPr>
          <w:noProof/>
        </w:rPr>
        <w:drawing>
          <wp:anchor distT="0" distB="0" distL="114300" distR="114300" simplePos="0" relativeHeight="251663360" behindDoc="1" locked="0" layoutInCell="1" allowOverlap="1" wp14:anchorId="45381800" wp14:editId="13FD8CBF">
            <wp:simplePos x="0" y="0"/>
            <wp:positionH relativeFrom="column">
              <wp:posOffset>3639185</wp:posOffset>
            </wp:positionH>
            <wp:positionV relativeFrom="paragraph">
              <wp:posOffset>611505</wp:posOffset>
            </wp:positionV>
            <wp:extent cx="712470" cy="914400"/>
            <wp:effectExtent l="0" t="0" r="0" b="0"/>
            <wp:wrapNone/>
            <wp:docPr id="8" name="รูปภาพ 8" descr="C:\Users\com\Downloads\Roadsafety_OK.jp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om\Downloads\Roadsafety_OK.jpg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34" t="20015" r="24892" b="19545"/>
                    <a:stretch/>
                  </pic:blipFill>
                  <pic:spPr bwMode="auto">
                    <a:xfrm>
                      <a:off x="0" y="0"/>
                      <a:ext cx="71247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1CA">
        <w:rPr>
          <w:rFonts w:cs="Cordia New"/>
          <w:noProof/>
        </w:rPr>
        <w:drawing>
          <wp:anchor distT="0" distB="0" distL="114300" distR="114300" simplePos="0" relativeHeight="251658240" behindDoc="1" locked="0" layoutInCell="1" allowOverlap="1" wp14:anchorId="207D5869" wp14:editId="03B588D1">
            <wp:simplePos x="0" y="0"/>
            <wp:positionH relativeFrom="column">
              <wp:posOffset>596265</wp:posOffset>
            </wp:positionH>
            <wp:positionV relativeFrom="paragraph">
              <wp:posOffset>1979295</wp:posOffset>
            </wp:positionV>
            <wp:extent cx="1383030" cy="1629410"/>
            <wp:effectExtent l="0" t="0" r="7620" b="8890"/>
            <wp:wrapNone/>
            <wp:docPr id="1" name="รูปภาพ 1" descr="C:\Users\com\Downloads\COVER_06600011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\Downloads\COVER_066000115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4" t="22547" r="8158" b="15460"/>
                    <a:stretch/>
                  </pic:blipFill>
                  <pic:spPr bwMode="auto">
                    <a:xfrm>
                      <a:off x="0" y="0"/>
                      <a:ext cx="1383030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E09">
        <w:rPr>
          <w:noProof/>
        </w:rPr>
        <w:drawing>
          <wp:anchor distT="0" distB="0" distL="114300" distR="114300" simplePos="0" relativeHeight="251660288" behindDoc="1" locked="0" layoutInCell="1" allowOverlap="1" wp14:anchorId="664E7724" wp14:editId="6B3D8946">
            <wp:simplePos x="0" y="0"/>
            <wp:positionH relativeFrom="column">
              <wp:posOffset>6896100</wp:posOffset>
            </wp:positionH>
            <wp:positionV relativeFrom="paragraph">
              <wp:posOffset>45085</wp:posOffset>
            </wp:positionV>
            <wp:extent cx="323850" cy="565150"/>
            <wp:effectExtent l="0" t="0" r="0" b="6350"/>
            <wp:wrapNone/>
            <wp:docPr id="3" name="รูปภาพ 3" descr="C:\Users\com\Downloads\PNOHT570411001001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\Downloads\PNOHT570411001001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5" r="76764" b="7963"/>
                    <a:stretch/>
                  </pic:blipFill>
                  <pic:spPr bwMode="auto">
                    <a:xfrm>
                      <a:off x="0" y="0"/>
                      <a:ext cx="3238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A589E" w:rsidSect="000B1F11">
      <w:type w:val="continuous"/>
      <w:pgSz w:w="16838" w:h="11906" w:orient="landscape"/>
      <w:pgMar w:top="540" w:right="720" w:bottom="360" w:left="720" w:header="706" w:footer="706" w:gutter="0"/>
      <w:cols w:num="3" w:space="43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B40F6"/>
    <w:multiLevelType w:val="hybridMultilevel"/>
    <w:tmpl w:val="1E34F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044A3A"/>
    <w:multiLevelType w:val="hybridMultilevel"/>
    <w:tmpl w:val="EEF27B76"/>
    <w:lvl w:ilvl="0" w:tplc="0FEAE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4B4"/>
    <w:rsid w:val="00025C7E"/>
    <w:rsid w:val="000506D0"/>
    <w:rsid w:val="000A0B85"/>
    <w:rsid w:val="000B1F11"/>
    <w:rsid w:val="00136FE4"/>
    <w:rsid w:val="00173CC9"/>
    <w:rsid w:val="00185FD2"/>
    <w:rsid w:val="0019565E"/>
    <w:rsid w:val="001B2FD0"/>
    <w:rsid w:val="00245918"/>
    <w:rsid w:val="002571A4"/>
    <w:rsid w:val="002834CD"/>
    <w:rsid w:val="002E24A3"/>
    <w:rsid w:val="0043724B"/>
    <w:rsid w:val="00484667"/>
    <w:rsid w:val="004A589E"/>
    <w:rsid w:val="004B01CA"/>
    <w:rsid w:val="004C1833"/>
    <w:rsid w:val="005B765B"/>
    <w:rsid w:val="0071239C"/>
    <w:rsid w:val="00742F5F"/>
    <w:rsid w:val="0074695D"/>
    <w:rsid w:val="00756349"/>
    <w:rsid w:val="00756ABF"/>
    <w:rsid w:val="008A27DF"/>
    <w:rsid w:val="008E1DE8"/>
    <w:rsid w:val="008F4659"/>
    <w:rsid w:val="009B12F4"/>
    <w:rsid w:val="009B39B6"/>
    <w:rsid w:val="00A767FC"/>
    <w:rsid w:val="00A847D9"/>
    <w:rsid w:val="00AA3FFB"/>
    <w:rsid w:val="00B47769"/>
    <w:rsid w:val="00B6423A"/>
    <w:rsid w:val="00C02428"/>
    <w:rsid w:val="00C34BA5"/>
    <w:rsid w:val="00C614B4"/>
    <w:rsid w:val="00CA4354"/>
    <w:rsid w:val="00CC5E8C"/>
    <w:rsid w:val="00DB63B5"/>
    <w:rsid w:val="00DD49A6"/>
    <w:rsid w:val="00DE03A9"/>
    <w:rsid w:val="00E16DB8"/>
    <w:rsid w:val="00E51E09"/>
    <w:rsid w:val="00E72DDF"/>
    <w:rsid w:val="00E94F62"/>
    <w:rsid w:val="00F17505"/>
    <w:rsid w:val="00F33176"/>
    <w:rsid w:val="00F969AC"/>
    <w:rsid w:val="00FA3745"/>
    <w:rsid w:val="00FC0E31"/>
    <w:rsid w:val="00FF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14B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614B4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E72D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14B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614B4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E72D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://www.tonhong.go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EBEAE-86A5-4727-A21A-2FD0F8A0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6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Windows User</cp:lastModifiedBy>
  <cp:revision>2</cp:revision>
  <cp:lastPrinted>2015-05-06T08:45:00Z</cp:lastPrinted>
  <dcterms:created xsi:type="dcterms:W3CDTF">2020-07-17T05:09:00Z</dcterms:created>
  <dcterms:modified xsi:type="dcterms:W3CDTF">2020-07-17T05:09:00Z</dcterms:modified>
</cp:coreProperties>
</file>